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14FF" w14:textId="77777777" w:rsidR="00353856" w:rsidRDefault="00194651" w:rsidP="00353856">
      <w:pPr>
        <w:spacing w:after="0" w:line="240" w:lineRule="auto"/>
        <w:jc w:val="center"/>
        <w:rPr>
          <w:b/>
          <w:sz w:val="28"/>
          <w:szCs w:val="28"/>
        </w:rPr>
      </w:pPr>
      <w:r w:rsidRPr="009552CC">
        <w:rPr>
          <w:b/>
          <w:sz w:val="28"/>
          <w:szCs w:val="28"/>
        </w:rPr>
        <w:t>Anmeldeformular für die weiterführenden Sch</w:t>
      </w:r>
      <w:r w:rsidR="00565174">
        <w:rPr>
          <w:b/>
          <w:sz w:val="28"/>
          <w:szCs w:val="28"/>
        </w:rPr>
        <w:t>ulen</w:t>
      </w:r>
    </w:p>
    <w:p w14:paraId="018D39A8" w14:textId="77777777" w:rsidR="00A61E59" w:rsidRDefault="00A86206" w:rsidP="0035385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 Konrad-</w:t>
      </w:r>
      <w:r w:rsidR="00565174">
        <w:rPr>
          <w:b/>
          <w:sz w:val="28"/>
          <w:szCs w:val="28"/>
        </w:rPr>
        <w:t xml:space="preserve">Adenauer-Zentrum </w:t>
      </w:r>
      <w:r w:rsidR="00013518">
        <w:rPr>
          <w:b/>
          <w:sz w:val="28"/>
          <w:szCs w:val="28"/>
        </w:rPr>
        <w:t>Verl</w:t>
      </w:r>
    </w:p>
    <w:p w14:paraId="21E98C4B" w14:textId="77777777" w:rsidR="000B30E6" w:rsidRDefault="000B30E6" w:rsidP="00353856">
      <w:pPr>
        <w:spacing w:after="0" w:line="240" w:lineRule="auto"/>
        <w:jc w:val="center"/>
        <w:rPr>
          <w:b/>
          <w:sz w:val="28"/>
          <w:szCs w:val="28"/>
        </w:rPr>
      </w:pPr>
    </w:p>
    <w:p w14:paraId="17B7DDCF" w14:textId="77777777" w:rsidR="000B30E6" w:rsidRPr="001A4A30" w:rsidRDefault="000B30E6" w:rsidP="00353856">
      <w:pPr>
        <w:spacing w:after="0" w:line="240" w:lineRule="auto"/>
        <w:jc w:val="center"/>
        <w:rPr>
          <w:b/>
          <w:sz w:val="28"/>
          <w:szCs w:val="28"/>
        </w:rPr>
        <w:sectPr w:rsidR="000B30E6" w:rsidRPr="001A4A30" w:rsidSect="00A80977">
          <w:footerReference w:type="default" r:id="rId8"/>
          <w:pgSz w:w="11906" w:h="16838" w:code="9"/>
          <w:pgMar w:top="567" w:right="1418" w:bottom="720" w:left="1418" w:header="709" w:footer="0" w:gutter="0"/>
          <w:paperSrc w:first="15" w:other="15"/>
          <w:cols w:space="708"/>
          <w:docGrid w:linePitch="360"/>
        </w:sectPr>
      </w:pPr>
    </w:p>
    <w:p w14:paraId="03C514E6" w14:textId="77777777" w:rsidR="00A80977" w:rsidRPr="008F4554" w:rsidRDefault="00223338" w:rsidP="00052241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91440" distB="91440" distL="114300" distR="114300" simplePos="0" relativeHeight="251656704" behindDoc="1" locked="0" layoutInCell="0" allowOverlap="1" wp14:anchorId="7D587395" wp14:editId="5939D3AD">
                <wp:simplePos x="0" y="0"/>
                <wp:positionH relativeFrom="margin">
                  <wp:posOffset>-28575</wp:posOffset>
                </wp:positionH>
                <wp:positionV relativeFrom="margin">
                  <wp:posOffset>718820</wp:posOffset>
                </wp:positionV>
                <wp:extent cx="5859780" cy="2809240"/>
                <wp:effectExtent l="0" t="0" r="0" b="0"/>
                <wp:wrapNone/>
                <wp:docPr id="3" name="Auto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2809240"/>
                        </a:xfrm>
                        <a:prstGeom prst="foldedCorner">
                          <a:avLst>
                            <a:gd name="adj" fmla="val 12495"/>
                          </a:avLst>
                        </a:prstGeom>
                        <a:solidFill>
                          <a:srgbClr val="D8D8D8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C3598" w14:textId="77777777" w:rsidR="00013518" w:rsidRPr="00013518" w:rsidRDefault="00013518" w:rsidP="00013518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nmeldetermine</w:t>
                            </w:r>
                          </w:p>
                          <w:p w14:paraId="1900C896" w14:textId="77777777" w:rsidR="00013518" w:rsidRPr="002A5EFB" w:rsidRDefault="00013518" w:rsidP="00013518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3033A">
                              <w:rPr>
                                <w:b/>
                                <w:sz w:val="18"/>
                                <w:szCs w:val="18"/>
                              </w:rPr>
                              <w:t>Gesamtschule:</w:t>
                            </w:r>
                            <w:r w:rsidR="00B4566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83C0C">
                              <w:rPr>
                                <w:sz w:val="18"/>
                                <w:szCs w:val="18"/>
                              </w:rPr>
                              <w:t>06</w:t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>. Februar 20</w:t>
                            </w:r>
                            <w:r w:rsidR="00336D01"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83C0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B45660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45660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20A87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ab/>
                              <w:t>von 09:</w:t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>00 – 1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 xml:space="preserve"> Uhr und 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5:0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18: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 Uhr</w:t>
                            </w:r>
                          </w:p>
                          <w:p w14:paraId="4E1BD717" w14:textId="77777777" w:rsidR="00DA4987" w:rsidRPr="002A5EFB" w:rsidRDefault="00353856" w:rsidP="00DA4987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3C0C">
                              <w:rPr>
                                <w:sz w:val="18"/>
                                <w:szCs w:val="18"/>
                              </w:rPr>
                              <w:t>07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>. Februar 20</w:t>
                            </w:r>
                            <w:r w:rsidR="00336D01"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83C0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ab/>
                              <w:t>von 09:00 – 1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:00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 Uhr und 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15:0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18:0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 Uhr</w:t>
                            </w:r>
                          </w:p>
                          <w:p w14:paraId="1D177AD4" w14:textId="77777777" w:rsidR="00DA4987" w:rsidRPr="002A5EFB" w:rsidRDefault="00BF40AA" w:rsidP="00DA4987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3C0C">
                              <w:rPr>
                                <w:sz w:val="18"/>
                                <w:szCs w:val="18"/>
                              </w:rPr>
                              <w:t>08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>. Februar 20</w:t>
                            </w:r>
                            <w:r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83C0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353856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3856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3856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ab/>
                              <w:t>von 09:00 – 1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:00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 Uhr und 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18:0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>Uhr</w:t>
                            </w:r>
                          </w:p>
                          <w:p w14:paraId="28CFD8F4" w14:textId="77777777" w:rsidR="00013518" w:rsidRPr="002A5EFB" w:rsidRDefault="00983C0C" w:rsidP="00013518">
                            <w:pPr>
                              <w:spacing w:after="120" w:line="240" w:lineRule="auto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9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>. Februar 20</w:t>
                            </w:r>
                            <w:r w:rsidR="00BF40AA"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353856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von 09:00 – 1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:00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 Uhr und </w:t>
                            </w:r>
                            <w:r w:rsidR="001739A7" w:rsidRPr="002A5EF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5:0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2681D" w:rsidRPr="002A5EFB">
                              <w:rPr>
                                <w:sz w:val="18"/>
                                <w:szCs w:val="18"/>
                              </w:rPr>
                              <w:t>18:0</w:t>
                            </w:r>
                            <w:r w:rsidR="00E73C3C" w:rsidRPr="002A5E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 xml:space="preserve"> Uhr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C2DC7C" w14:textId="77777777" w:rsidR="00013518" w:rsidRPr="002A5EFB" w:rsidRDefault="00983C0C" w:rsidP="00013518">
                            <w:pPr>
                              <w:spacing w:after="120" w:line="240" w:lineRule="auto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F40AA" w:rsidRPr="002A5EFB">
                              <w:rPr>
                                <w:sz w:val="18"/>
                                <w:szCs w:val="18"/>
                              </w:rPr>
                              <w:t>Februar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BF40AA" w:rsidRPr="002A5EF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3856" w:rsidRPr="002A5E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>09: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>00 – 1</w:t>
                            </w:r>
                            <w:r w:rsidR="00BF40AA" w:rsidRPr="002A5EF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DA4987" w:rsidRPr="002A5EF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013518" w:rsidRPr="002A5EFB">
                              <w:rPr>
                                <w:sz w:val="18"/>
                                <w:szCs w:val="18"/>
                              </w:rPr>
                              <w:t>00 Uhr</w:t>
                            </w:r>
                          </w:p>
                          <w:p w14:paraId="769164B3" w14:textId="77777777" w:rsidR="00013518" w:rsidRDefault="00013518" w:rsidP="00820A87">
                            <w:pPr>
                              <w:spacing w:after="360" w:line="240" w:lineRule="auto"/>
                              <w:ind w:left="709" w:firstLine="709"/>
                              <w:rPr>
                                <w:sz w:val="18"/>
                                <w:szCs w:val="18"/>
                              </w:rPr>
                            </w:pPr>
                            <w:r w:rsidRPr="00D13621">
                              <w:rPr>
                                <w:sz w:val="18"/>
                                <w:szCs w:val="18"/>
                              </w:rPr>
                              <w:t>Die Anm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ung erfolgt im Ve</w:t>
                            </w:r>
                            <w:r w:rsidR="00C441E1">
                              <w:rPr>
                                <w:sz w:val="18"/>
                                <w:szCs w:val="18"/>
                              </w:rPr>
                              <w:t>rwaltungstrakt der Gesamtschule.</w:t>
                            </w:r>
                          </w:p>
                          <w:p w14:paraId="42D11732" w14:textId="77777777" w:rsidR="00013518" w:rsidRPr="00246207" w:rsidRDefault="00013518" w:rsidP="00013518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3033A">
                              <w:rPr>
                                <w:b/>
                                <w:sz w:val="18"/>
                                <w:szCs w:val="18"/>
                              </w:rPr>
                              <w:t>Gymnasium</w:t>
                            </w:r>
                            <w:r w:rsidRPr="00B01EE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01EE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46207" w:rsidRPr="00246207">
                              <w:rPr>
                                <w:sz w:val="18"/>
                                <w:szCs w:val="18"/>
                              </w:rPr>
                              <w:t>07</w:t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>. Februar 20</w:t>
                            </w:r>
                            <w:r w:rsidR="00353856" w:rsidRPr="0024620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46207" w:rsidRPr="0024620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EE7967"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7967"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ab/>
                              <w:t>von 09</w:t>
                            </w:r>
                            <w:r w:rsidR="00EE7967" w:rsidRPr="00246207">
                              <w:rPr>
                                <w:sz w:val="18"/>
                                <w:szCs w:val="18"/>
                              </w:rPr>
                              <w:t xml:space="preserve">:00 – </w:t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>12:30 Uhr und 16:00 - 19:</w:t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>00 Uhr</w:t>
                            </w:r>
                          </w:p>
                          <w:p w14:paraId="6A73AFDB" w14:textId="77777777" w:rsidR="00013518" w:rsidRPr="00246207" w:rsidRDefault="00353856" w:rsidP="00013518">
                            <w:pPr>
                              <w:spacing w:after="12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46207" w:rsidRPr="00246207">
                              <w:rPr>
                                <w:sz w:val="18"/>
                                <w:szCs w:val="18"/>
                              </w:rPr>
                              <w:t>08</w:t>
                            </w:r>
                            <w:r w:rsidR="00013518" w:rsidRPr="00246207">
                              <w:rPr>
                                <w:sz w:val="18"/>
                                <w:szCs w:val="18"/>
                              </w:rPr>
                              <w:t>. Februar 20</w:t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46207" w:rsidRPr="0024620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ab/>
                              <w:t>von 09:00 – 12:</w:t>
                            </w:r>
                            <w:r w:rsidR="00013518" w:rsidRPr="00246207">
                              <w:rPr>
                                <w:sz w:val="18"/>
                                <w:szCs w:val="18"/>
                              </w:rPr>
                              <w:t>30 Uhr und 16</w:t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 xml:space="preserve">:00 </w:t>
                            </w:r>
                            <w:r w:rsidR="00EE7967" w:rsidRPr="0024620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 xml:space="preserve"> 19:</w:t>
                            </w:r>
                            <w:r w:rsidR="00013518" w:rsidRPr="00246207">
                              <w:rPr>
                                <w:sz w:val="18"/>
                                <w:szCs w:val="18"/>
                              </w:rPr>
                              <w:t>00 Uhr</w:t>
                            </w:r>
                          </w:p>
                          <w:p w14:paraId="732E4477" w14:textId="77777777" w:rsidR="00013518" w:rsidRPr="00246207" w:rsidRDefault="00353856" w:rsidP="00013518">
                            <w:pPr>
                              <w:spacing w:after="12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46207" w:rsidRPr="00246207">
                              <w:rPr>
                                <w:sz w:val="18"/>
                                <w:szCs w:val="18"/>
                              </w:rPr>
                              <w:t>09</w:t>
                            </w:r>
                            <w:r w:rsidR="00013518" w:rsidRPr="00246207">
                              <w:rPr>
                                <w:sz w:val="18"/>
                                <w:szCs w:val="18"/>
                              </w:rPr>
                              <w:t>. Februar</w:t>
                            </w:r>
                            <w:r w:rsidR="00807251" w:rsidRPr="00246207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46207" w:rsidRPr="0024620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251"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251" w:rsidRPr="002462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251" w:rsidRPr="00246207">
                              <w:rPr>
                                <w:sz w:val="18"/>
                                <w:szCs w:val="18"/>
                              </w:rPr>
                              <w:tab/>
                              <w:t>von 09</w:t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807251" w:rsidRPr="00246207">
                              <w:rPr>
                                <w:sz w:val="18"/>
                                <w:szCs w:val="18"/>
                              </w:rPr>
                              <w:t>00 – 12</w:t>
                            </w:r>
                            <w:r w:rsidR="00DA4987" w:rsidRPr="0024620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EE7967" w:rsidRPr="00246207">
                              <w:rPr>
                                <w:sz w:val="18"/>
                                <w:szCs w:val="18"/>
                              </w:rPr>
                              <w:t>30 Uhr</w:t>
                            </w:r>
                          </w:p>
                          <w:p w14:paraId="51057640" w14:textId="77777777" w:rsidR="00013518" w:rsidRDefault="00013518" w:rsidP="00013518">
                            <w:pPr>
                              <w:spacing w:after="120" w:line="240" w:lineRule="auto"/>
                              <w:ind w:left="708" w:firstLine="708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A</w:t>
                            </w:r>
                            <w:r w:rsidR="00C441E1">
                              <w:rPr>
                                <w:sz w:val="18"/>
                                <w:szCs w:val="18"/>
                              </w:rPr>
                              <w:t>nmeldung erfolgt im Sekretariat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873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6" type="#_x0000_t65" style="position:absolute;margin-left:-2.25pt;margin-top:56.6pt;width:461.4pt;height:221.2pt;z-index:-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" o:allowincell="f" adj="18901" fillcolor="#d8d8d8" strokecolor="#969696" strokeweight=".5pt">
                <v:fill opacity="19789f"/>
                <v:path arrowok="t"/>
                <v:textbox inset="10.8pt,7.2pt,10.8pt">
                  <w:txbxContent>
                    <w:p w14:paraId="16DC3598" w14:textId="77777777" w:rsidR="00013518" w:rsidRPr="00013518" w:rsidRDefault="00013518" w:rsidP="00013518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nmeldetermine</w:t>
                      </w:r>
                    </w:p>
                    <w:p w14:paraId="1900C896" w14:textId="77777777" w:rsidR="00013518" w:rsidRPr="002A5EFB" w:rsidRDefault="00013518" w:rsidP="00013518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F3033A">
                        <w:rPr>
                          <w:b/>
                          <w:sz w:val="18"/>
                          <w:szCs w:val="18"/>
                        </w:rPr>
                        <w:t>Gesamtschule:</w:t>
                      </w:r>
                      <w:r w:rsidR="00B4566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83C0C">
                        <w:rPr>
                          <w:sz w:val="18"/>
                          <w:szCs w:val="18"/>
                        </w:rPr>
                        <w:t>06</w:t>
                      </w:r>
                      <w:r w:rsidRPr="002A5EFB">
                        <w:rPr>
                          <w:sz w:val="18"/>
                          <w:szCs w:val="18"/>
                        </w:rPr>
                        <w:t>. Februar 20</w:t>
                      </w:r>
                      <w:r w:rsidR="00336D01" w:rsidRPr="002A5EFB">
                        <w:rPr>
                          <w:sz w:val="18"/>
                          <w:szCs w:val="18"/>
                        </w:rPr>
                        <w:t>2</w:t>
                      </w:r>
                      <w:r w:rsidR="00983C0C">
                        <w:rPr>
                          <w:sz w:val="18"/>
                          <w:szCs w:val="18"/>
                        </w:rPr>
                        <w:t>3</w:t>
                      </w:r>
                      <w:r w:rsidR="00B45660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B45660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820A87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ab/>
                        <w:t>von 09:</w:t>
                      </w:r>
                      <w:r w:rsidRPr="002A5EFB">
                        <w:rPr>
                          <w:sz w:val="18"/>
                          <w:szCs w:val="18"/>
                        </w:rPr>
                        <w:t>00 – 1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2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>: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00</w:t>
                      </w:r>
                      <w:r w:rsidRPr="002A5EFB">
                        <w:rPr>
                          <w:sz w:val="18"/>
                          <w:szCs w:val="18"/>
                        </w:rPr>
                        <w:t xml:space="preserve"> Uhr und 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1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5:0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Pr="002A5EFB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18: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 Uhr</w:t>
                      </w:r>
                    </w:p>
                    <w:p w14:paraId="4E1BD717" w14:textId="77777777" w:rsidR="00DA4987" w:rsidRPr="002A5EFB" w:rsidRDefault="00353856" w:rsidP="00DA4987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2A5EFB">
                        <w:rPr>
                          <w:sz w:val="18"/>
                          <w:szCs w:val="18"/>
                        </w:rPr>
                        <w:tab/>
                      </w:r>
                      <w:r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983C0C">
                        <w:rPr>
                          <w:sz w:val="18"/>
                          <w:szCs w:val="18"/>
                        </w:rPr>
                        <w:t>07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>. Februar 20</w:t>
                      </w:r>
                      <w:r w:rsidR="00336D01" w:rsidRPr="002A5EFB">
                        <w:rPr>
                          <w:sz w:val="18"/>
                          <w:szCs w:val="18"/>
                        </w:rPr>
                        <w:t>2</w:t>
                      </w:r>
                      <w:r w:rsidR="00983C0C">
                        <w:rPr>
                          <w:sz w:val="18"/>
                          <w:szCs w:val="18"/>
                        </w:rPr>
                        <w:t>3</w:t>
                      </w:r>
                      <w:r w:rsidRPr="002A5EFB">
                        <w:rPr>
                          <w:sz w:val="18"/>
                          <w:szCs w:val="18"/>
                        </w:rPr>
                        <w:tab/>
                      </w:r>
                      <w:r w:rsidRPr="002A5EFB">
                        <w:rPr>
                          <w:sz w:val="18"/>
                          <w:szCs w:val="18"/>
                        </w:rPr>
                        <w:tab/>
                      </w:r>
                      <w:r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ab/>
                        <w:t>von 09:00 – 1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2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:00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 Uhr und 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15:0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18:0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 Uhr</w:t>
                      </w:r>
                    </w:p>
                    <w:p w14:paraId="1D177AD4" w14:textId="77777777" w:rsidR="00DA4987" w:rsidRPr="002A5EFB" w:rsidRDefault="00BF40AA" w:rsidP="00DA4987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2A5EFB">
                        <w:rPr>
                          <w:sz w:val="18"/>
                          <w:szCs w:val="18"/>
                        </w:rPr>
                        <w:tab/>
                      </w:r>
                      <w:r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983C0C">
                        <w:rPr>
                          <w:sz w:val="18"/>
                          <w:szCs w:val="18"/>
                        </w:rPr>
                        <w:t>08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>. Februar 20</w:t>
                      </w:r>
                      <w:r w:rsidRPr="002A5EFB">
                        <w:rPr>
                          <w:sz w:val="18"/>
                          <w:szCs w:val="18"/>
                        </w:rPr>
                        <w:t>2</w:t>
                      </w:r>
                      <w:r w:rsidR="00983C0C">
                        <w:rPr>
                          <w:sz w:val="18"/>
                          <w:szCs w:val="18"/>
                        </w:rPr>
                        <w:t>3</w:t>
                      </w:r>
                      <w:r w:rsidR="00353856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353856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353856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ab/>
                        <w:t>von 09:00 – 1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2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:00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 Uhr und 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1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5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: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18:0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 xml:space="preserve">0 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>Uhr</w:t>
                      </w:r>
                    </w:p>
                    <w:p w14:paraId="28CFD8F4" w14:textId="77777777" w:rsidR="00013518" w:rsidRPr="002A5EFB" w:rsidRDefault="00983C0C" w:rsidP="00013518">
                      <w:pPr>
                        <w:spacing w:after="120" w:line="240" w:lineRule="auto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9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>. Februar 20</w:t>
                      </w:r>
                      <w:r w:rsidR="00BF40AA" w:rsidRPr="002A5EFB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353856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von 09:00 – 1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2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:00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 Uhr und </w:t>
                      </w:r>
                      <w:r w:rsidR="001739A7" w:rsidRPr="002A5EFB">
                        <w:rPr>
                          <w:sz w:val="18"/>
                          <w:szCs w:val="18"/>
                        </w:rPr>
                        <w:t>1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5:0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– </w:t>
                      </w:r>
                      <w:r w:rsidR="0012681D" w:rsidRPr="002A5EFB">
                        <w:rPr>
                          <w:sz w:val="18"/>
                          <w:szCs w:val="18"/>
                        </w:rPr>
                        <w:t>18:0</w:t>
                      </w:r>
                      <w:r w:rsidR="00E73C3C" w:rsidRPr="002A5EFB">
                        <w:rPr>
                          <w:sz w:val="18"/>
                          <w:szCs w:val="18"/>
                        </w:rPr>
                        <w:t>0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 xml:space="preserve"> Uhr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C2DC7C" w14:textId="77777777" w:rsidR="00013518" w:rsidRPr="002A5EFB" w:rsidRDefault="00983C0C" w:rsidP="00013518">
                      <w:pPr>
                        <w:spacing w:after="120" w:line="240" w:lineRule="auto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BF40AA" w:rsidRPr="002A5EFB">
                        <w:rPr>
                          <w:sz w:val="18"/>
                          <w:szCs w:val="18"/>
                        </w:rPr>
                        <w:t>Februar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 xml:space="preserve"> 20</w:t>
                      </w:r>
                      <w:r w:rsidR="00BF40AA" w:rsidRPr="002A5EFB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353856" w:rsidRPr="002A5EFB">
                        <w:rPr>
                          <w:sz w:val="18"/>
                          <w:szCs w:val="18"/>
                        </w:rPr>
                        <w:tab/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>09: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>00 – 1</w:t>
                      </w:r>
                      <w:r w:rsidR="00BF40AA" w:rsidRPr="002A5EFB">
                        <w:rPr>
                          <w:sz w:val="18"/>
                          <w:szCs w:val="18"/>
                        </w:rPr>
                        <w:t>4</w:t>
                      </w:r>
                      <w:r w:rsidR="00DA4987" w:rsidRPr="002A5EFB">
                        <w:rPr>
                          <w:sz w:val="18"/>
                          <w:szCs w:val="18"/>
                        </w:rPr>
                        <w:t>:</w:t>
                      </w:r>
                      <w:r w:rsidR="00013518" w:rsidRPr="002A5EFB">
                        <w:rPr>
                          <w:sz w:val="18"/>
                          <w:szCs w:val="18"/>
                        </w:rPr>
                        <w:t>00 Uhr</w:t>
                      </w:r>
                    </w:p>
                    <w:p w14:paraId="769164B3" w14:textId="77777777" w:rsidR="00013518" w:rsidRDefault="00013518" w:rsidP="00820A87">
                      <w:pPr>
                        <w:spacing w:after="360" w:line="240" w:lineRule="auto"/>
                        <w:ind w:left="709" w:firstLine="709"/>
                        <w:rPr>
                          <w:sz w:val="18"/>
                          <w:szCs w:val="18"/>
                        </w:rPr>
                      </w:pPr>
                      <w:r w:rsidRPr="00D13621">
                        <w:rPr>
                          <w:sz w:val="18"/>
                          <w:szCs w:val="18"/>
                        </w:rPr>
                        <w:t>Die Anmel</w:t>
                      </w:r>
                      <w:r>
                        <w:rPr>
                          <w:sz w:val="18"/>
                          <w:szCs w:val="18"/>
                        </w:rPr>
                        <w:t>dung erfolgt im Ve</w:t>
                      </w:r>
                      <w:r w:rsidR="00C441E1">
                        <w:rPr>
                          <w:sz w:val="18"/>
                          <w:szCs w:val="18"/>
                        </w:rPr>
                        <w:t>rwaltungstrakt der Gesamtschule.</w:t>
                      </w:r>
                    </w:p>
                    <w:p w14:paraId="42D11732" w14:textId="77777777" w:rsidR="00013518" w:rsidRPr="00246207" w:rsidRDefault="00013518" w:rsidP="00013518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F3033A">
                        <w:rPr>
                          <w:b/>
                          <w:sz w:val="18"/>
                          <w:szCs w:val="18"/>
                        </w:rPr>
                        <w:t>Gymnasium</w:t>
                      </w:r>
                      <w:r w:rsidRPr="00B01EE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B01EE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46207" w:rsidRPr="00246207">
                        <w:rPr>
                          <w:sz w:val="18"/>
                          <w:szCs w:val="18"/>
                        </w:rPr>
                        <w:t>07</w:t>
                      </w:r>
                      <w:r w:rsidRPr="00246207">
                        <w:rPr>
                          <w:sz w:val="18"/>
                          <w:szCs w:val="18"/>
                        </w:rPr>
                        <w:t>. Februar 20</w:t>
                      </w:r>
                      <w:r w:rsidR="00353856" w:rsidRPr="00246207">
                        <w:rPr>
                          <w:sz w:val="18"/>
                          <w:szCs w:val="18"/>
                        </w:rPr>
                        <w:t>2</w:t>
                      </w:r>
                      <w:r w:rsidR="00246207" w:rsidRPr="00246207">
                        <w:rPr>
                          <w:sz w:val="18"/>
                          <w:szCs w:val="18"/>
                        </w:rPr>
                        <w:t>3</w:t>
                      </w:r>
                      <w:r w:rsidR="00EE7967"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EE7967" w:rsidRPr="00246207">
                        <w:rPr>
                          <w:sz w:val="18"/>
                          <w:szCs w:val="18"/>
                        </w:rPr>
                        <w:tab/>
                      </w:r>
                      <w:r w:rsidRPr="00246207">
                        <w:rPr>
                          <w:sz w:val="18"/>
                          <w:szCs w:val="18"/>
                        </w:rPr>
                        <w:tab/>
                      </w:r>
                      <w:r w:rsidRPr="00246207">
                        <w:rPr>
                          <w:sz w:val="18"/>
                          <w:szCs w:val="18"/>
                        </w:rPr>
                        <w:tab/>
                        <w:t>von 09</w:t>
                      </w:r>
                      <w:r w:rsidR="00EE7967" w:rsidRPr="00246207">
                        <w:rPr>
                          <w:sz w:val="18"/>
                          <w:szCs w:val="18"/>
                        </w:rPr>
                        <w:t xml:space="preserve">:00 – </w:t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>12:30 Uhr und 16:00 - 19:</w:t>
                      </w:r>
                      <w:r w:rsidRPr="00246207">
                        <w:rPr>
                          <w:sz w:val="18"/>
                          <w:szCs w:val="18"/>
                        </w:rPr>
                        <w:t>00 Uhr</w:t>
                      </w:r>
                    </w:p>
                    <w:p w14:paraId="6A73AFDB" w14:textId="77777777" w:rsidR="00013518" w:rsidRPr="00246207" w:rsidRDefault="00353856" w:rsidP="00013518">
                      <w:pPr>
                        <w:spacing w:after="12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46207">
                        <w:rPr>
                          <w:sz w:val="18"/>
                          <w:szCs w:val="18"/>
                        </w:rPr>
                        <w:tab/>
                      </w:r>
                      <w:r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246207" w:rsidRPr="00246207">
                        <w:rPr>
                          <w:sz w:val="18"/>
                          <w:szCs w:val="18"/>
                        </w:rPr>
                        <w:t>08</w:t>
                      </w:r>
                      <w:r w:rsidR="00013518" w:rsidRPr="00246207">
                        <w:rPr>
                          <w:sz w:val="18"/>
                          <w:szCs w:val="18"/>
                        </w:rPr>
                        <w:t>. Februar 20</w:t>
                      </w:r>
                      <w:r w:rsidRPr="00246207">
                        <w:rPr>
                          <w:sz w:val="18"/>
                          <w:szCs w:val="18"/>
                        </w:rPr>
                        <w:t>2</w:t>
                      </w:r>
                      <w:r w:rsidR="00246207" w:rsidRPr="00246207">
                        <w:rPr>
                          <w:sz w:val="18"/>
                          <w:szCs w:val="18"/>
                        </w:rPr>
                        <w:t>3</w:t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ab/>
                        <w:t>von 09:00 – 12:</w:t>
                      </w:r>
                      <w:r w:rsidR="00013518" w:rsidRPr="00246207">
                        <w:rPr>
                          <w:sz w:val="18"/>
                          <w:szCs w:val="18"/>
                        </w:rPr>
                        <w:t>30 Uhr und 16</w:t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 xml:space="preserve">:00 </w:t>
                      </w:r>
                      <w:r w:rsidR="00EE7967" w:rsidRPr="00246207">
                        <w:rPr>
                          <w:sz w:val="18"/>
                          <w:szCs w:val="18"/>
                        </w:rPr>
                        <w:t>-</w:t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 xml:space="preserve"> 19:</w:t>
                      </w:r>
                      <w:r w:rsidR="00013518" w:rsidRPr="00246207">
                        <w:rPr>
                          <w:sz w:val="18"/>
                          <w:szCs w:val="18"/>
                        </w:rPr>
                        <w:t>00 Uhr</w:t>
                      </w:r>
                    </w:p>
                    <w:p w14:paraId="732E4477" w14:textId="77777777" w:rsidR="00013518" w:rsidRPr="00246207" w:rsidRDefault="00353856" w:rsidP="00013518">
                      <w:pPr>
                        <w:spacing w:after="12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46207">
                        <w:rPr>
                          <w:sz w:val="18"/>
                          <w:szCs w:val="18"/>
                        </w:rPr>
                        <w:tab/>
                      </w:r>
                      <w:r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246207" w:rsidRPr="00246207">
                        <w:rPr>
                          <w:sz w:val="18"/>
                          <w:szCs w:val="18"/>
                        </w:rPr>
                        <w:t>09</w:t>
                      </w:r>
                      <w:r w:rsidR="00013518" w:rsidRPr="00246207">
                        <w:rPr>
                          <w:sz w:val="18"/>
                          <w:szCs w:val="18"/>
                        </w:rPr>
                        <w:t>. Februar</w:t>
                      </w:r>
                      <w:r w:rsidR="00807251" w:rsidRPr="00246207">
                        <w:rPr>
                          <w:sz w:val="18"/>
                          <w:szCs w:val="18"/>
                        </w:rPr>
                        <w:t xml:space="preserve"> 20</w:t>
                      </w:r>
                      <w:r w:rsidRPr="00246207">
                        <w:rPr>
                          <w:sz w:val="18"/>
                          <w:szCs w:val="18"/>
                        </w:rPr>
                        <w:t>2</w:t>
                      </w:r>
                      <w:r w:rsidR="00246207" w:rsidRPr="00246207">
                        <w:rPr>
                          <w:sz w:val="18"/>
                          <w:szCs w:val="18"/>
                        </w:rPr>
                        <w:t>3</w:t>
                      </w:r>
                      <w:r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807251"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807251" w:rsidRPr="00246207">
                        <w:rPr>
                          <w:sz w:val="18"/>
                          <w:szCs w:val="18"/>
                        </w:rPr>
                        <w:tab/>
                      </w:r>
                      <w:r w:rsidR="00807251" w:rsidRPr="00246207">
                        <w:rPr>
                          <w:sz w:val="18"/>
                          <w:szCs w:val="18"/>
                        </w:rPr>
                        <w:tab/>
                        <w:t>von 09</w:t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>:</w:t>
                      </w:r>
                      <w:r w:rsidR="00807251" w:rsidRPr="00246207">
                        <w:rPr>
                          <w:sz w:val="18"/>
                          <w:szCs w:val="18"/>
                        </w:rPr>
                        <w:t>00 – 12</w:t>
                      </w:r>
                      <w:r w:rsidR="00DA4987" w:rsidRPr="00246207">
                        <w:rPr>
                          <w:sz w:val="18"/>
                          <w:szCs w:val="18"/>
                        </w:rPr>
                        <w:t>:</w:t>
                      </w:r>
                      <w:r w:rsidR="00EE7967" w:rsidRPr="00246207">
                        <w:rPr>
                          <w:sz w:val="18"/>
                          <w:szCs w:val="18"/>
                        </w:rPr>
                        <w:t>30 Uhr</w:t>
                      </w:r>
                    </w:p>
                    <w:p w14:paraId="51057640" w14:textId="77777777" w:rsidR="00013518" w:rsidRDefault="00013518" w:rsidP="00013518">
                      <w:pPr>
                        <w:spacing w:after="120" w:line="240" w:lineRule="auto"/>
                        <w:ind w:left="708" w:firstLine="708"/>
                      </w:pPr>
                      <w:r>
                        <w:rPr>
                          <w:sz w:val="18"/>
                          <w:szCs w:val="18"/>
                        </w:rPr>
                        <w:t>Die A</w:t>
                      </w:r>
                      <w:r w:rsidR="00C441E1">
                        <w:rPr>
                          <w:sz w:val="18"/>
                          <w:szCs w:val="18"/>
                        </w:rPr>
                        <w:t>nmeldung erfolgt im Sekretaria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BF6A59" w14:textId="77777777" w:rsidR="00A80977" w:rsidRPr="008F4554" w:rsidRDefault="00A80977" w:rsidP="00052241">
      <w:pPr>
        <w:spacing w:line="240" w:lineRule="auto"/>
        <w:rPr>
          <w:b/>
          <w:sz w:val="24"/>
          <w:szCs w:val="24"/>
        </w:rPr>
      </w:pPr>
    </w:p>
    <w:p w14:paraId="5C5FAFA9" w14:textId="77777777" w:rsidR="00A80977" w:rsidRPr="008F4554" w:rsidRDefault="00A80977" w:rsidP="00052241">
      <w:pPr>
        <w:spacing w:line="240" w:lineRule="auto"/>
        <w:rPr>
          <w:b/>
          <w:sz w:val="24"/>
          <w:szCs w:val="24"/>
        </w:rPr>
      </w:pPr>
    </w:p>
    <w:p w14:paraId="5DE2C7F3" w14:textId="77777777" w:rsidR="00A80977" w:rsidRPr="008F4554" w:rsidRDefault="00A80977" w:rsidP="00052241">
      <w:pPr>
        <w:spacing w:line="240" w:lineRule="auto"/>
        <w:rPr>
          <w:b/>
          <w:sz w:val="24"/>
          <w:szCs w:val="24"/>
        </w:rPr>
      </w:pPr>
    </w:p>
    <w:p w14:paraId="601DA226" w14:textId="77777777" w:rsidR="00A80977" w:rsidRPr="008F4554" w:rsidRDefault="00A80977" w:rsidP="00052241">
      <w:pPr>
        <w:spacing w:line="240" w:lineRule="auto"/>
        <w:rPr>
          <w:b/>
          <w:sz w:val="24"/>
          <w:szCs w:val="24"/>
        </w:rPr>
      </w:pPr>
    </w:p>
    <w:p w14:paraId="6BE262B8" w14:textId="77777777" w:rsidR="00A80977" w:rsidRPr="008F4554" w:rsidRDefault="00A80977" w:rsidP="00052241">
      <w:pPr>
        <w:spacing w:line="240" w:lineRule="auto"/>
        <w:rPr>
          <w:b/>
          <w:sz w:val="24"/>
          <w:szCs w:val="24"/>
        </w:rPr>
      </w:pPr>
    </w:p>
    <w:p w14:paraId="66F221A8" w14:textId="77777777" w:rsidR="00A80977" w:rsidRPr="008F4554" w:rsidRDefault="00A80977" w:rsidP="00052241">
      <w:pPr>
        <w:spacing w:line="240" w:lineRule="auto"/>
        <w:rPr>
          <w:b/>
          <w:sz w:val="24"/>
          <w:szCs w:val="24"/>
        </w:rPr>
      </w:pPr>
    </w:p>
    <w:p w14:paraId="72020AC3" w14:textId="77777777" w:rsidR="00A80977" w:rsidRPr="008F4554" w:rsidRDefault="00A80977" w:rsidP="00052241">
      <w:pPr>
        <w:spacing w:line="240" w:lineRule="auto"/>
        <w:rPr>
          <w:b/>
          <w:sz w:val="24"/>
          <w:szCs w:val="24"/>
        </w:rPr>
      </w:pPr>
    </w:p>
    <w:p w14:paraId="5363C7C9" w14:textId="77777777" w:rsidR="00A80977" w:rsidRPr="008F4554" w:rsidRDefault="00A80977" w:rsidP="00052241">
      <w:pPr>
        <w:spacing w:line="240" w:lineRule="auto"/>
        <w:rPr>
          <w:b/>
          <w:sz w:val="2"/>
          <w:szCs w:val="24"/>
        </w:rPr>
      </w:pPr>
    </w:p>
    <w:p w14:paraId="35F4480E" w14:textId="77777777" w:rsidR="00905B70" w:rsidRPr="008F4554" w:rsidRDefault="00905B70" w:rsidP="00052241">
      <w:pPr>
        <w:spacing w:line="240" w:lineRule="auto"/>
        <w:rPr>
          <w:b/>
          <w:sz w:val="2"/>
          <w:szCs w:val="24"/>
        </w:rPr>
      </w:pPr>
    </w:p>
    <w:p w14:paraId="777D1959" w14:textId="77777777" w:rsidR="002F3658" w:rsidRPr="008F4554" w:rsidRDefault="002F3658" w:rsidP="00052241">
      <w:pPr>
        <w:spacing w:line="240" w:lineRule="auto"/>
        <w:rPr>
          <w:b/>
          <w:sz w:val="6"/>
          <w:szCs w:val="6"/>
        </w:rPr>
      </w:pPr>
    </w:p>
    <w:p w14:paraId="15426A7D" w14:textId="77777777" w:rsidR="00511227" w:rsidRDefault="00511227" w:rsidP="00511227">
      <w:pPr>
        <w:spacing w:line="240" w:lineRule="auto"/>
        <w:rPr>
          <w:b/>
          <w:sz w:val="24"/>
          <w:szCs w:val="24"/>
        </w:rPr>
      </w:pPr>
    </w:p>
    <w:p w14:paraId="2FFBFA54" w14:textId="77777777" w:rsidR="00511227" w:rsidRPr="00511227" w:rsidRDefault="00511227" w:rsidP="00511227">
      <w:pPr>
        <w:spacing w:line="240" w:lineRule="auto"/>
        <w:rPr>
          <w:b/>
          <w:sz w:val="20"/>
          <w:szCs w:val="20"/>
        </w:rPr>
      </w:pPr>
      <w:r w:rsidRPr="00511227">
        <w:rPr>
          <w:b/>
          <w:sz w:val="24"/>
          <w:szCs w:val="24"/>
        </w:rPr>
        <w:t xml:space="preserve">Wichtig: </w:t>
      </w:r>
      <w:r w:rsidRPr="00511227">
        <w:rPr>
          <w:b/>
          <w:sz w:val="20"/>
          <w:szCs w:val="20"/>
        </w:rPr>
        <w:t>Bitte das Familienstammbuch oder die Geburtsurkunde und das letzte Zeugnis sowie den Anmeldeschein der Grundschule mitbringen.</w:t>
      </w:r>
    </w:p>
    <w:p w14:paraId="70BF35D7" w14:textId="77777777" w:rsidR="00511227" w:rsidRPr="00511227" w:rsidRDefault="00511227" w:rsidP="00511227">
      <w:pP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 xml:space="preserve">Ich melde meine </w:t>
      </w:r>
      <w:r w:rsidRPr="00511227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bookmarkEnd w:id="0"/>
      <w:r w:rsidRPr="00511227">
        <w:rPr>
          <w:sz w:val="20"/>
          <w:szCs w:val="20"/>
        </w:rPr>
        <w:t xml:space="preserve"> Tochter / meinen </w:t>
      </w:r>
      <w:r w:rsidRPr="00511227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bookmarkEnd w:id="1"/>
      <w:r w:rsidRPr="00511227">
        <w:rPr>
          <w:sz w:val="20"/>
          <w:szCs w:val="20"/>
        </w:rPr>
        <w:t xml:space="preserve"> Sohn für die Jahrgangsstufe ______ im Schuljahr </w:t>
      </w:r>
      <w:r w:rsidRPr="00511227">
        <w:rPr>
          <w:b/>
          <w:sz w:val="20"/>
          <w:szCs w:val="20"/>
        </w:rPr>
        <w:t>202</w:t>
      </w:r>
      <w:r w:rsidR="00983C0C">
        <w:rPr>
          <w:b/>
          <w:sz w:val="20"/>
          <w:szCs w:val="20"/>
        </w:rPr>
        <w:t>3</w:t>
      </w:r>
      <w:r w:rsidRPr="00511227">
        <w:rPr>
          <w:b/>
          <w:sz w:val="20"/>
          <w:szCs w:val="20"/>
        </w:rPr>
        <w:t>/202</w:t>
      </w:r>
      <w:r w:rsidR="00983C0C">
        <w:rPr>
          <w:b/>
          <w:sz w:val="20"/>
          <w:szCs w:val="20"/>
        </w:rPr>
        <w:t>4</w:t>
      </w:r>
      <w:r w:rsidRPr="00511227">
        <w:rPr>
          <w:sz w:val="20"/>
          <w:szCs w:val="20"/>
        </w:rPr>
        <w:t xml:space="preserve"> </w:t>
      </w:r>
    </w:p>
    <w:p w14:paraId="72816453" w14:textId="77777777" w:rsidR="00511227" w:rsidRPr="00511227" w:rsidRDefault="00511227" w:rsidP="00511227">
      <w:pP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 xml:space="preserve">an der  </w:t>
      </w:r>
      <w:r w:rsidRPr="00511227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bookmarkEnd w:id="2"/>
      <w:r w:rsidRPr="00511227">
        <w:rPr>
          <w:sz w:val="20"/>
          <w:szCs w:val="20"/>
        </w:rPr>
        <w:t xml:space="preserve"> Gesamtschule Verl / am </w:t>
      </w:r>
      <w:r w:rsidRPr="00511227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bookmarkEnd w:id="3"/>
      <w:r w:rsidRPr="00511227">
        <w:rPr>
          <w:sz w:val="20"/>
          <w:szCs w:val="20"/>
        </w:rPr>
        <w:t xml:space="preserve"> Gymnasium Verl an.</w:t>
      </w:r>
    </w:p>
    <w:p w14:paraId="68F2C1A8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70"/>
        </w:tabs>
        <w:spacing w:line="240" w:lineRule="auto"/>
        <w:rPr>
          <w:sz w:val="4"/>
          <w:szCs w:val="4"/>
        </w:rPr>
      </w:pPr>
    </w:p>
    <w:p w14:paraId="43FC2D76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70"/>
        </w:tabs>
        <w:spacing w:line="240" w:lineRule="auto"/>
        <w:rPr>
          <w:sz w:val="4"/>
          <w:szCs w:val="4"/>
        </w:rPr>
      </w:pPr>
    </w:p>
    <w:p w14:paraId="3C68E321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70"/>
        </w:tabs>
        <w:spacing w:before="200" w:after="120" w:line="240" w:lineRule="auto"/>
        <w:rPr>
          <w:sz w:val="12"/>
          <w:szCs w:val="12"/>
        </w:rPr>
      </w:pPr>
      <w:r w:rsidRPr="00511227">
        <w:rPr>
          <w:sz w:val="12"/>
          <w:szCs w:val="12"/>
        </w:rPr>
        <w:t>_________________________________________________________________________________________________________________________________</w:t>
      </w:r>
    </w:p>
    <w:p w14:paraId="1EDE4BF9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70"/>
        </w:tabs>
        <w:spacing w:after="0" w:line="240" w:lineRule="auto"/>
        <w:rPr>
          <w:sz w:val="28"/>
          <w:szCs w:val="28"/>
          <w:vertAlign w:val="superscript"/>
        </w:rPr>
      </w:pPr>
      <w:r w:rsidRPr="00511227">
        <w:rPr>
          <w:sz w:val="28"/>
          <w:szCs w:val="28"/>
          <w:vertAlign w:val="superscript"/>
        </w:rPr>
        <w:t>Vorname des Kindes</w:t>
      </w:r>
      <w:r w:rsidRPr="00511227">
        <w:rPr>
          <w:sz w:val="28"/>
          <w:szCs w:val="28"/>
          <w:vertAlign w:val="superscript"/>
        </w:rPr>
        <w:tab/>
        <w:t>Name des Kindes</w:t>
      </w:r>
    </w:p>
    <w:p w14:paraId="511540E9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70"/>
        </w:tabs>
        <w:spacing w:line="240" w:lineRule="auto"/>
        <w:rPr>
          <w:sz w:val="12"/>
          <w:szCs w:val="12"/>
        </w:rPr>
      </w:pPr>
    </w:p>
    <w:p w14:paraId="3767FFFD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70"/>
        </w:tabs>
        <w:spacing w:line="240" w:lineRule="auto"/>
        <w:rPr>
          <w:sz w:val="12"/>
          <w:szCs w:val="12"/>
        </w:rPr>
      </w:pPr>
      <w:r w:rsidRPr="00511227">
        <w:rPr>
          <w:sz w:val="12"/>
          <w:szCs w:val="12"/>
        </w:rPr>
        <w:t>_________________________________________________________________________________________________________________________________</w:t>
      </w:r>
    </w:p>
    <w:p w14:paraId="2BD4627B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70"/>
        </w:tabs>
        <w:spacing w:line="240" w:lineRule="auto"/>
        <w:rPr>
          <w:i/>
          <w:sz w:val="28"/>
          <w:szCs w:val="28"/>
          <w:vertAlign w:val="superscript"/>
        </w:rPr>
      </w:pPr>
      <w:r w:rsidRPr="00511227">
        <w:rPr>
          <w:sz w:val="28"/>
          <w:szCs w:val="28"/>
          <w:vertAlign w:val="superscript"/>
        </w:rPr>
        <w:t>Straße, PLZ Wohnort</w:t>
      </w:r>
      <w:r w:rsidRPr="00511227">
        <w:rPr>
          <w:sz w:val="28"/>
          <w:szCs w:val="28"/>
          <w:vertAlign w:val="superscript"/>
        </w:rPr>
        <w:tab/>
        <w:t>Ortsteil</w:t>
      </w:r>
    </w:p>
    <w:p w14:paraId="0DD2CCCC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Geschlecht: ________________ Geburtsdatum: ____________</w:t>
      </w:r>
      <w:r w:rsidRPr="00511227">
        <w:rPr>
          <w:sz w:val="20"/>
          <w:szCs w:val="20"/>
        </w:rPr>
        <w:tab/>
        <w:t>Geburtsort: _________________</w:t>
      </w:r>
    </w:p>
    <w:p w14:paraId="6B0765DB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Geburtsland:</w:t>
      </w:r>
      <w:r w:rsidR="00D84EEA">
        <w:rPr>
          <w:sz w:val="20"/>
          <w:szCs w:val="20"/>
        </w:rPr>
        <w:t xml:space="preserve"> _____________________________</w:t>
      </w:r>
      <w:r w:rsidRPr="00511227">
        <w:rPr>
          <w:sz w:val="20"/>
          <w:szCs w:val="20"/>
        </w:rPr>
        <w:t xml:space="preserve"> Jahr des Zuzugs: _______________________</w:t>
      </w:r>
    </w:p>
    <w:p w14:paraId="15DB61CC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380"/>
        </w:tabs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 xml:space="preserve">Konfession: _________________________  </w:t>
      </w:r>
    </w:p>
    <w:p w14:paraId="1C437D7E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Staatsangehörigkeit(en): ___________________________________________________________</w:t>
      </w:r>
    </w:p>
    <w:p w14:paraId="64320EF5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 xml:space="preserve">Migrantenstatus: Anzahl der im Ausland geborenen Elternteile: 0 </w:t>
      </w:r>
      <w:r w:rsidRPr="00511227">
        <w:rPr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r w:rsidRPr="00511227">
        <w:rPr>
          <w:sz w:val="20"/>
          <w:szCs w:val="20"/>
        </w:rPr>
        <w:t xml:space="preserve">  1 </w:t>
      </w:r>
      <w:r w:rsidRPr="00511227">
        <w:rPr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r w:rsidRPr="00511227">
        <w:rPr>
          <w:sz w:val="20"/>
          <w:szCs w:val="20"/>
        </w:rPr>
        <w:t xml:space="preserve">  2 </w:t>
      </w:r>
      <w:r w:rsidRPr="00511227">
        <w:rPr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</w:p>
    <w:p w14:paraId="6F74B214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Muttersprache: _______________________</w:t>
      </w:r>
    </w:p>
    <w:p w14:paraId="6AE0AABD" w14:textId="77777777" w:rsid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Gesprochene Sprache in der Familie: ______________________________</w:t>
      </w:r>
    </w:p>
    <w:p w14:paraId="48031011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</w:p>
    <w:p w14:paraId="388C3C4F" w14:textId="77777777" w:rsidR="00511227" w:rsidRPr="00511227" w:rsidRDefault="00511227" w:rsidP="00511227">
      <w:pPr>
        <w:spacing w:line="240" w:lineRule="auto"/>
        <w:rPr>
          <w:sz w:val="2"/>
          <w:szCs w:val="4"/>
        </w:rPr>
      </w:pPr>
    </w:p>
    <w:p w14:paraId="76F27E42" w14:textId="77777777" w:rsidR="00511227" w:rsidRDefault="00D82D62" w:rsidP="00D82D62">
      <w:pPr>
        <w:tabs>
          <w:tab w:val="left" w:pos="3045"/>
        </w:tabs>
        <w:spacing w:line="240" w:lineRule="auto"/>
        <w:rPr>
          <w:sz w:val="2"/>
          <w:szCs w:val="4"/>
        </w:rPr>
      </w:pPr>
      <w:r>
        <w:rPr>
          <w:sz w:val="2"/>
          <w:szCs w:val="4"/>
        </w:rPr>
        <w:tab/>
      </w:r>
    </w:p>
    <w:p w14:paraId="4FE2A8D4" w14:textId="77777777" w:rsidR="00D82D62" w:rsidRPr="00511227" w:rsidRDefault="00D82D62" w:rsidP="00D82D62">
      <w:pPr>
        <w:tabs>
          <w:tab w:val="left" w:pos="3045"/>
        </w:tabs>
        <w:spacing w:line="240" w:lineRule="auto"/>
        <w:rPr>
          <w:sz w:val="2"/>
          <w:szCs w:val="4"/>
        </w:rPr>
      </w:pPr>
    </w:p>
    <w:p w14:paraId="4573BAC9" w14:textId="77777777" w:rsidR="00511227" w:rsidRPr="00511227" w:rsidRDefault="00511227" w:rsidP="00511227">
      <w:pPr>
        <w:spacing w:line="240" w:lineRule="auto"/>
        <w:rPr>
          <w:sz w:val="2"/>
          <w:szCs w:val="4"/>
        </w:rPr>
      </w:pPr>
    </w:p>
    <w:p w14:paraId="03D18ED5" w14:textId="77777777" w:rsidR="00511227" w:rsidRPr="00511227" w:rsidRDefault="00511227" w:rsidP="00511227">
      <w:pPr>
        <w:spacing w:line="240" w:lineRule="auto"/>
        <w:rPr>
          <w:sz w:val="2"/>
          <w:szCs w:val="4"/>
        </w:rPr>
      </w:pPr>
    </w:p>
    <w:p w14:paraId="196144BE" w14:textId="77777777" w:rsidR="00511227" w:rsidRPr="00511227" w:rsidRDefault="00511227" w:rsidP="00511227">
      <w:pPr>
        <w:spacing w:line="240" w:lineRule="auto"/>
        <w:rPr>
          <w:sz w:val="2"/>
          <w:szCs w:val="4"/>
        </w:rPr>
      </w:pPr>
    </w:p>
    <w:p w14:paraId="4396EBD0" w14:textId="77777777" w:rsidR="00511227" w:rsidRPr="00511227" w:rsidRDefault="00511227" w:rsidP="00511227">
      <w:pPr>
        <w:spacing w:line="240" w:lineRule="auto"/>
        <w:rPr>
          <w:sz w:val="2"/>
          <w:szCs w:val="4"/>
        </w:rPr>
      </w:pPr>
    </w:p>
    <w:p w14:paraId="0FE16CA6" w14:textId="77777777" w:rsidR="00511227" w:rsidRPr="00511227" w:rsidRDefault="00511227" w:rsidP="00511227">
      <w:pPr>
        <w:spacing w:line="240" w:lineRule="auto"/>
        <w:rPr>
          <w:sz w:val="2"/>
          <w:szCs w:val="4"/>
        </w:rPr>
      </w:pPr>
    </w:p>
    <w:p w14:paraId="5611C6DD" w14:textId="77777777" w:rsidR="00511227" w:rsidRPr="00511227" w:rsidRDefault="00511227" w:rsidP="00511227">
      <w:pPr>
        <w:spacing w:line="240" w:lineRule="auto"/>
        <w:rPr>
          <w:sz w:val="2"/>
          <w:szCs w:val="4"/>
        </w:rPr>
      </w:pPr>
    </w:p>
    <w:p w14:paraId="0306ECB9" w14:textId="77777777" w:rsidR="00511227" w:rsidRPr="00511227" w:rsidRDefault="00511227" w:rsidP="00511227">
      <w:pPr>
        <w:pBdr>
          <w:top w:val="double" w:sz="4" w:space="1" w:color="auto"/>
          <w:left w:val="double" w:sz="4" w:space="3" w:color="auto"/>
          <w:bottom w:val="double" w:sz="4" w:space="11" w:color="auto"/>
          <w:right w:val="double" w:sz="4" w:space="4" w:color="auto"/>
        </w:pBdr>
        <w:spacing w:line="240" w:lineRule="auto"/>
        <w:jc w:val="center"/>
        <w:rPr>
          <w:b/>
        </w:rPr>
      </w:pPr>
      <w:r w:rsidRPr="00511227">
        <w:rPr>
          <w:b/>
        </w:rPr>
        <w:lastRenderedPageBreak/>
        <w:t>Grundschullaufbahn:</w:t>
      </w:r>
    </w:p>
    <w:p w14:paraId="3BB41FEB" w14:textId="77777777" w:rsidR="00511227" w:rsidRPr="00511227" w:rsidRDefault="00511227" w:rsidP="00511227">
      <w:pPr>
        <w:pBdr>
          <w:top w:val="double" w:sz="4" w:space="1" w:color="auto"/>
          <w:left w:val="double" w:sz="4" w:space="3" w:color="auto"/>
          <w:bottom w:val="double" w:sz="4" w:space="1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Jahr der Einschulung in die Grundschule: _______</w:t>
      </w:r>
    </w:p>
    <w:p w14:paraId="08394262" w14:textId="77777777" w:rsidR="00511227" w:rsidRPr="00511227" w:rsidRDefault="00511227" w:rsidP="00511227">
      <w:pPr>
        <w:pBdr>
          <w:top w:val="double" w:sz="4" w:space="1" w:color="auto"/>
          <w:left w:val="double" w:sz="4" w:space="3" w:color="auto"/>
          <w:bottom w:val="double" w:sz="4" w:space="11" w:color="auto"/>
          <w:right w:val="double" w:sz="4" w:space="4" w:color="auto"/>
        </w:pBdr>
        <w:tabs>
          <w:tab w:val="left" w:pos="7260"/>
        </w:tabs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Wurde Ihr Kind vor dem vorgesehenen Stichtag eingeschult?</w:t>
      </w:r>
      <w:r w:rsidRPr="00511227">
        <w:rPr>
          <w:sz w:val="20"/>
          <w:szCs w:val="20"/>
        </w:rPr>
        <w:tab/>
        <w:t xml:space="preserve">ja </w:t>
      </w:r>
      <w:r w:rsidRPr="00511227">
        <w:rPr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8"/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bookmarkEnd w:id="4"/>
      <w:r w:rsidRPr="00511227">
        <w:rPr>
          <w:sz w:val="20"/>
          <w:szCs w:val="20"/>
        </w:rPr>
        <w:t xml:space="preserve"> </w:t>
      </w:r>
      <w:r w:rsidRPr="00511227">
        <w:rPr>
          <w:sz w:val="20"/>
          <w:szCs w:val="20"/>
        </w:rPr>
        <w:tab/>
        <w:t xml:space="preserve">nein </w:t>
      </w:r>
      <w:r w:rsidRPr="00511227">
        <w:rPr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9"/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bookmarkEnd w:id="5"/>
    </w:p>
    <w:p w14:paraId="17B46313" w14:textId="77777777" w:rsidR="00511227" w:rsidRPr="00511227" w:rsidRDefault="00511227" w:rsidP="00511227">
      <w:pPr>
        <w:pBdr>
          <w:top w:val="double" w:sz="4" w:space="1" w:color="auto"/>
          <w:left w:val="double" w:sz="4" w:space="3" w:color="auto"/>
          <w:bottom w:val="double" w:sz="4" w:space="1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Zurückstellung:</w:t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  <w:t xml:space="preserve"> </w:t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  <w:t xml:space="preserve">ja </w:t>
      </w:r>
      <w:r w:rsidRPr="00511227">
        <w:rPr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0"/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bookmarkEnd w:id="6"/>
      <w:r w:rsidRPr="00511227">
        <w:rPr>
          <w:sz w:val="20"/>
          <w:szCs w:val="20"/>
        </w:rPr>
        <w:tab/>
        <w:t xml:space="preserve">Wiederholte Klasse: </w:t>
      </w:r>
      <w:r w:rsidRPr="00511227">
        <w:rPr>
          <w:sz w:val="20"/>
          <w:szCs w:val="20"/>
        </w:rPr>
        <w:tab/>
        <w:t>______</w:t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  <w:t xml:space="preserve">nein </w:t>
      </w:r>
      <w:r w:rsidRPr="00511227">
        <w:rPr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1"/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bookmarkEnd w:id="7"/>
    </w:p>
    <w:p w14:paraId="7E498F97" w14:textId="77777777" w:rsidR="00511227" w:rsidRPr="00511227" w:rsidRDefault="00511227" w:rsidP="00511227">
      <w:pPr>
        <w:pBdr>
          <w:top w:val="double" w:sz="4" w:space="1" w:color="auto"/>
          <w:left w:val="double" w:sz="4" w:space="3" w:color="auto"/>
          <w:bottom w:val="double" w:sz="4" w:space="1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 xml:space="preserve">Anrechnung auf Dauer der Schulpflicht: ja </w:t>
      </w:r>
      <w:r w:rsidRPr="00511227">
        <w:rPr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  <w:r w:rsidRPr="00511227">
        <w:rPr>
          <w:sz w:val="20"/>
          <w:szCs w:val="20"/>
        </w:rPr>
        <w:tab/>
        <w:t xml:space="preserve">nein </w:t>
      </w:r>
      <w:r w:rsidRPr="00511227">
        <w:rPr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511227">
        <w:rPr>
          <w:sz w:val="20"/>
          <w:szCs w:val="20"/>
        </w:rPr>
        <w:instrText xml:space="preserve"> FORMCHECKBOX </w:instrText>
      </w:r>
      <w:r w:rsidRPr="00511227">
        <w:rPr>
          <w:sz w:val="20"/>
          <w:szCs w:val="20"/>
        </w:rPr>
      </w:r>
      <w:r w:rsidRPr="00511227">
        <w:rPr>
          <w:sz w:val="20"/>
          <w:szCs w:val="20"/>
        </w:rPr>
        <w:fldChar w:fldCharType="separate"/>
      </w:r>
      <w:r w:rsidRPr="00511227">
        <w:rPr>
          <w:sz w:val="20"/>
          <w:szCs w:val="20"/>
        </w:rPr>
        <w:fldChar w:fldCharType="end"/>
      </w:r>
    </w:p>
    <w:p w14:paraId="67167CD4" w14:textId="77777777" w:rsidR="00511227" w:rsidRPr="00511227" w:rsidRDefault="00511227" w:rsidP="00511227">
      <w:pPr>
        <w:pBdr>
          <w:top w:val="double" w:sz="4" w:space="1" w:color="auto"/>
          <w:left w:val="double" w:sz="4" w:space="3" w:color="auto"/>
          <w:bottom w:val="double" w:sz="4" w:space="1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Zurzeit besuchte Grundschule: ________________________________________ Klasse: ______</w:t>
      </w:r>
    </w:p>
    <w:p w14:paraId="64BFBD49" w14:textId="77777777" w:rsidR="00511227" w:rsidRPr="00511227" w:rsidRDefault="00511227" w:rsidP="00511227">
      <w:pPr>
        <w:pBdr>
          <w:top w:val="double" w:sz="4" w:space="1" w:color="auto"/>
          <w:left w:val="double" w:sz="4" w:space="3" w:color="auto"/>
          <w:bottom w:val="double" w:sz="4" w:space="11" w:color="auto"/>
          <w:right w:val="double" w:sz="4" w:space="4" w:color="auto"/>
        </w:pBdr>
        <w:tabs>
          <w:tab w:val="left" w:pos="2420"/>
        </w:tabs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Besondere Bemerkungen*: ________________________________________________________</w:t>
      </w:r>
    </w:p>
    <w:p w14:paraId="2ACD856B" w14:textId="77777777" w:rsidR="00511227" w:rsidRPr="00511227" w:rsidRDefault="00511227" w:rsidP="00511227">
      <w:pPr>
        <w:pBdr>
          <w:top w:val="double" w:sz="4" w:space="1" w:color="auto"/>
          <w:left w:val="double" w:sz="4" w:space="3" w:color="auto"/>
          <w:bottom w:val="double" w:sz="4" w:space="11" w:color="auto"/>
          <w:right w:val="double" w:sz="4" w:space="4" w:color="auto"/>
        </w:pBdr>
        <w:tabs>
          <w:tab w:val="left" w:pos="2420"/>
        </w:tabs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______________________________________________</w:t>
      </w:r>
      <w:r w:rsidR="002835FE">
        <w:rPr>
          <w:sz w:val="20"/>
          <w:szCs w:val="20"/>
        </w:rPr>
        <w:t>_______________________________</w:t>
      </w:r>
      <w:r w:rsidR="00D84EEA">
        <w:rPr>
          <w:sz w:val="20"/>
          <w:szCs w:val="20"/>
        </w:rPr>
        <w:t>_</w:t>
      </w:r>
    </w:p>
    <w:p w14:paraId="298422EE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b/>
        </w:rPr>
      </w:pPr>
      <w:r w:rsidRPr="00511227">
        <w:rPr>
          <w:b/>
        </w:rPr>
        <w:t>Eltern / Gesetzliche Vertreter:</w:t>
      </w:r>
    </w:p>
    <w:p w14:paraId="4D3CBBC2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12"/>
          <w:szCs w:val="12"/>
        </w:rPr>
      </w:pPr>
    </w:p>
    <w:p w14:paraId="2DFBDD44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40" w:lineRule="auto"/>
        <w:rPr>
          <w:sz w:val="12"/>
          <w:szCs w:val="12"/>
        </w:rPr>
      </w:pPr>
      <w:r w:rsidRPr="00511227">
        <w:rPr>
          <w:sz w:val="12"/>
          <w:szCs w:val="12"/>
        </w:rPr>
        <w:t>_____________________________________________________</w:t>
      </w:r>
      <w:r w:rsidRPr="00511227">
        <w:rPr>
          <w:sz w:val="12"/>
          <w:szCs w:val="12"/>
        </w:rPr>
        <w:tab/>
        <w:t>_____</w:t>
      </w:r>
      <w:r w:rsidRPr="00511227">
        <w:rPr>
          <w:sz w:val="12"/>
          <w:szCs w:val="12"/>
        </w:rPr>
        <w:tab/>
      </w:r>
      <w:r w:rsidRPr="00511227">
        <w:rPr>
          <w:sz w:val="12"/>
          <w:szCs w:val="12"/>
        </w:rPr>
        <w:tab/>
        <w:t>________________________________________________________</w:t>
      </w:r>
    </w:p>
    <w:p w14:paraId="326440BC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50"/>
        </w:tabs>
        <w:spacing w:line="480" w:lineRule="auto"/>
        <w:rPr>
          <w:sz w:val="20"/>
          <w:szCs w:val="20"/>
        </w:rPr>
      </w:pPr>
      <w:r w:rsidRPr="00511227">
        <w:rPr>
          <w:sz w:val="20"/>
          <w:szCs w:val="20"/>
        </w:rPr>
        <w:t>Name, Vorname (Mutter)</w:t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  <w:t>Name, Vorname (Vater)</w:t>
      </w:r>
    </w:p>
    <w:p w14:paraId="4B144DA1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rPr>
          <w:sz w:val="12"/>
          <w:szCs w:val="12"/>
        </w:rPr>
      </w:pPr>
      <w:r w:rsidRPr="00511227">
        <w:rPr>
          <w:sz w:val="12"/>
          <w:szCs w:val="12"/>
        </w:rPr>
        <w:t>__________________________________________________________</w:t>
      </w:r>
      <w:r w:rsidRPr="00511227">
        <w:rPr>
          <w:sz w:val="12"/>
          <w:szCs w:val="12"/>
        </w:rPr>
        <w:tab/>
      </w:r>
      <w:r w:rsidRPr="00511227">
        <w:rPr>
          <w:sz w:val="12"/>
          <w:szCs w:val="12"/>
        </w:rPr>
        <w:tab/>
        <w:t>_________________________________________________________</w:t>
      </w:r>
    </w:p>
    <w:p w14:paraId="64F2F174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50"/>
        </w:tabs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ggf. Straße, PLZ Wohnort</w:t>
      </w:r>
      <w:r w:rsidRPr="00511227">
        <w:rPr>
          <w:sz w:val="20"/>
          <w:szCs w:val="20"/>
        </w:rPr>
        <w:tab/>
        <w:t>ggf. Straße, PLZ Wohnort</w:t>
      </w:r>
    </w:p>
    <w:p w14:paraId="5725D26B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30"/>
          <w:tab w:val="left" w:pos="3520"/>
        </w:tabs>
        <w:spacing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Geburtsland Mutter: _______________________</w:t>
      </w:r>
      <w:r w:rsidRPr="00511227">
        <w:rPr>
          <w:sz w:val="20"/>
          <w:szCs w:val="20"/>
        </w:rPr>
        <w:tab/>
        <w:t>Geburtsland Vater: _____________________</w:t>
      </w:r>
    </w:p>
    <w:p w14:paraId="6106468F" w14:textId="77777777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30"/>
          <w:tab w:val="left" w:pos="3520"/>
        </w:tabs>
        <w:spacing w:line="240" w:lineRule="auto"/>
        <w:rPr>
          <w:sz w:val="10"/>
          <w:szCs w:val="10"/>
        </w:rPr>
      </w:pPr>
      <w:r w:rsidRPr="00511227">
        <w:rPr>
          <w:sz w:val="20"/>
          <w:szCs w:val="20"/>
        </w:rPr>
        <w:t>Zuzugsjahr nach Deutschland: ______________</w:t>
      </w:r>
      <w:r w:rsidRPr="00511227">
        <w:rPr>
          <w:sz w:val="20"/>
          <w:szCs w:val="20"/>
        </w:rPr>
        <w:tab/>
        <w:t>Zuzugsjahr nach Deutschland: ____________</w:t>
      </w:r>
    </w:p>
    <w:p w14:paraId="48CDC72C" w14:textId="509D552E" w:rsidR="00D82D62" w:rsidRDefault="00D82D62" w:rsidP="00D82D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 w:rsidRPr="00353432">
        <w:rPr>
          <w:b/>
        </w:rPr>
        <w:t>E-Mail:</w:t>
      </w:r>
      <w:r>
        <w:rPr>
          <w:sz w:val="20"/>
          <w:szCs w:val="20"/>
        </w:rPr>
        <w:t xml:space="preserve">   Vater:    _____________________________________________</w:t>
      </w:r>
    </w:p>
    <w:p w14:paraId="195EBA0E" w14:textId="57784104" w:rsidR="00D82D62" w:rsidRDefault="00D82D62" w:rsidP="00D82D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  Mutter:  _____________________________________________</w:t>
      </w:r>
    </w:p>
    <w:p w14:paraId="6214611C" w14:textId="770D3986" w:rsidR="00511227" w:rsidRPr="00511227" w:rsidRDefault="00223338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F9CE8" wp14:editId="224898C9">
                <wp:simplePos x="0" y="0"/>
                <wp:positionH relativeFrom="column">
                  <wp:posOffset>-38100</wp:posOffset>
                </wp:positionH>
                <wp:positionV relativeFrom="paragraph">
                  <wp:posOffset>222885</wp:posOffset>
                </wp:positionV>
                <wp:extent cx="5758815" cy="1574800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881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63E2" w14:textId="77777777" w:rsidR="00511227" w:rsidRPr="00FD5884" w:rsidRDefault="00511227" w:rsidP="0051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884">
                              <w:rPr>
                                <w:sz w:val="20"/>
                                <w:szCs w:val="20"/>
                              </w:rPr>
                              <w:t>Telefon: ____________________________ Name: 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5B1AD8C0" w14:textId="77777777" w:rsidR="00511227" w:rsidRPr="00FD5884" w:rsidRDefault="00511227" w:rsidP="0051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884">
                              <w:rPr>
                                <w:sz w:val="20"/>
                                <w:szCs w:val="20"/>
                              </w:rPr>
                              <w:t>Telefon: ____________________________ Name: 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FD588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FFA1D23" w14:textId="77777777" w:rsidR="00511227" w:rsidRPr="00FD5884" w:rsidRDefault="00511227" w:rsidP="0051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884">
                              <w:rPr>
                                <w:sz w:val="20"/>
                                <w:szCs w:val="20"/>
                              </w:rPr>
                              <w:t>Telefon: ____________________________ Name: 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FD588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93C83F5" w14:textId="77777777" w:rsidR="00511227" w:rsidRPr="00FD5884" w:rsidRDefault="00511227" w:rsidP="0051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884">
                              <w:rPr>
                                <w:sz w:val="20"/>
                                <w:szCs w:val="20"/>
                              </w:rPr>
                              <w:t>Telefon: ____________________________ Name: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FD588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19F2958" w14:textId="77777777" w:rsidR="00511227" w:rsidRPr="00FD5884" w:rsidRDefault="00511227" w:rsidP="0051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884">
                              <w:rPr>
                                <w:sz w:val="20"/>
                                <w:szCs w:val="20"/>
                              </w:rPr>
                              <w:t>Telefon: ____________________________ Name: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FD588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FD588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F9CE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-3pt;margin-top:17.55pt;width:453.45pt;height:1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" filled="f" fillcolor="yellow" stroked="f">
                <v:path arrowok="t"/>
                <v:textbox>
                  <w:txbxContent>
                    <w:p w14:paraId="780E63E2" w14:textId="77777777" w:rsidR="00511227" w:rsidRPr="00FD5884" w:rsidRDefault="00511227" w:rsidP="00511227">
                      <w:pPr>
                        <w:rPr>
                          <w:sz w:val="20"/>
                          <w:szCs w:val="20"/>
                        </w:rPr>
                      </w:pPr>
                      <w:r w:rsidRPr="00FD5884">
                        <w:rPr>
                          <w:sz w:val="20"/>
                          <w:szCs w:val="20"/>
                        </w:rPr>
                        <w:t>Telefon: ____________________________ Name: 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5B1AD8C0" w14:textId="77777777" w:rsidR="00511227" w:rsidRPr="00FD5884" w:rsidRDefault="00511227" w:rsidP="00511227">
                      <w:pPr>
                        <w:rPr>
                          <w:sz w:val="20"/>
                          <w:szCs w:val="20"/>
                        </w:rPr>
                      </w:pPr>
                      <w:r w:rsidRPr="00FD5884">
                        <w:rPr>
                          <w:sz w:val="20"/>
                          <w:szCs w:val="20"/>
                        </w:rPr>
                        <w:t>Telefon: ____________________________ Name: 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FD5884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2FFA1D23" w14:textId="77777777" w:rsidR="00511227" w:rsidRPr="00FD5884" w:rsidRDefault="00511227" w:rsidP="00511227">
                      <w:pPr>
                        <w:rPr>
                          <w:sz w:val="20"/>
                          <w:szCs w:val="20"/>
                        </w:rPr>
                      </w:pPr>
                      <w:r w:rsidRPr="00FD5884">
                        <w:rPr>
                          <w:sz w:val="20"/>
                          <w:szCs w:val="20"/>
                        </w:rPr>
                        <w:t>Telefon: ____________________________ Name: 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  <w:r w:rsidRPr="00FD5884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293C83F5" w14:textId="77777777" w:rsidR="00511227" w:rsidRPr="00FD5884" w:rsidRDefault="00511227" w:rsidP="00511227">
                      <w:pPr>
                        <w:rPr>
                          <w:sz w:val="20"/>
                          <w:szCs w:val="20"/>
                        </w:rPr>
                      </w:pPr>
                      <w:r w:rsidRPr="00FD5884">
                        <w:rPr>
                          <w:sz w:val="20"/>
                          <w:szCs w:val="20"/>
                        </w:rPr>
                        <w:t>Telefon: ____________________________ Name: 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  <w:r w:rsidRPr="00FD5884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119F2958" w14:textId="77777777" w:rsidR="00511227" w:rsidRPr="00FD5884" w:rsidRDefault="00511227" w:rsidP="00511227">
                      <w:pPr>
                        <w:rPr>
                          <w:sz w:val="20"/>
                          <w:szCs w:val="20"/>
                        </w:rPr>
                      </w:pPr>
                      <w:r w:rsidRPr="00FD5884">
                        <w:rPr>
                          <w:sz w:val="20"/>
                          <w:szCs w:val="20"/>
                        </w:rPr>
                        <w:t>Telefon: ____________________________ Name: 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FD5884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FD5884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511227" w:rsidRPr="00511227">
        <w:rPr>
          <w:b/>
          <w:sz w:val="20"/>
          <w:szCs w:val="20"/>
        </w:rPr>
        <w:t>Telefonnummern, unter der die Eltern im Notfall erreichbar sind.</w:t>
      </w:r>
      <w:r w:rsidR="00511227" w:rsidRPr="00511227">
        <w:rPr>
          <w:sz w:val="18"/>
        </w:rPr>
        <w:t>*</w:t>
      </w:r>
    </w:p>
    <w:p w14:paraId="42DE4796" w14:textId="15991A88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08"/>
        <w:rPr>
          <w:sz w:val="20"/>
          <w:szCs w:val="20"/>
        </w:rPr>
      </w:pPr>
    </w:p>
    <w:p w14:paraId="646D2C38" w14:textId="5F61D1ED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08"/>
        <w:rPr>
          <w:sz w:val="20"/>
          <w:szCs w:val="20"/>
        </w:rPr>
      </w:pPr>
    </w:p>
    <w:p w14:paraId="4B463B4E" w14:textId="60DBC0D4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08"/>
        <w:rPr>
          <w:sz w:val="20"/>
          <w:szCs w:val="20"/>
        </w:rPr>
      </w:pPr>
    </w:p>
    <w:p w14:paraId="605E0CCE" w14:textId="603DA2C0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08"/>
        <w:rPr>
          <w:sz w:val="20"/>
          <w:szCs w:val="20"/>
        </w:rPr>
      </w:pPr>
    </w:p>
    <w:p w14:paraId="131E2324" w14:textId="66F56105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08"/>
        <w:rPr>
          <w:sz w:val="20"/>
          <w:szCs w:val="20"/>
        </w:rPr>
      </w:pPr>
    </w:p>
    <w:p w14:paraId="0636C990" w14:textId="78D54E94" w:rsidR="00511227" w:rsidRPr="00511227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sz w:val="8"/>
          <w:szCs w:val="8"/>
        </w:rPr>
      </w:pPr>
    </w:p>
    <w:p w14:paraId="7EDF569A" w14:textId="0725D391" w:rsidR="00511227" w:rsidRPr="002835FE" w:rsidRDefault="00511227" w:rsidP="00511227">
      <w:pPr>
        <w:spacing w:line="240" w:lineRule="auto"/>
        <w:rPr>
          <w:b/>
          <w:sz w:val="2"/>
          <w:szCs w:val="4"/>
        </w:rPr>
      </w:pPr>
    </w:p>
    <w:p w14:paraId="590A421D" w14:textId="0C739647" w:rsidR="00511227" w:rsidRPr="002835FE" w:rsidRDefault="00511227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320"/>
          <w:tab w:val="left" w:pos="2310"/>
          <w:tab w:val="left" w:pos="3410"/>
        </w:tabs>
        <w:spacing w:line="240" w:lineRule="auto"/>
        <w:rPr>
          <w:color w:val="FF0000"/>
          <w:sz w:val="2"/>
          <w:szCs w:val="20"/>
        </w:rPr>
      </w:pPr>
    </w:p>
    <w:p w14:paraId="79972939" w14:textId="0F6BDFAC" w:rsidR="00511227" w:rsidRDefault="002835FE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320"/>
          <w:tab w:val="left" w:pos="2310"/>
          <w:tab w:val="left" w:pos="34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9552CC">
        <w:rPr>
          <w:sz w:val="20"/>
          <w:szCs w:val="20"/>
        </w:rPr>
        <w:t>ntrag</w:t>
      </w:r>
      <w:r>
        <w:rPr>
          <w:sz w:val="20"/>
          <w:szCs w:val="20"/>
        </w:rPr>
        <w:t xml:space="preserve"> SchülerTicket*</w:t>
      </w:r>
      <w:r w:rsidRPr="009552CC">
        <w:rPr>
          <w:sz w:val="20"/>
          <w:szCs w:val="20"/>
        </w:rPr>
        <w:t xml:space="preserve">: </w:t>
      </w:r>
      <w:r w:rsidRPr="009552CC">
        <w:rPr>
          <w:sz w:val="20"/>
          <w:szCs w:val="20"/>
        </w:rPr>
        <w:tab/>
        <w:t xml:space="preserve">ja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Pr="009552CC">
        <w:rPr>
          <w:sz w:val="20"/>
          <w:szCs w:val="20"/>
        </w:rPr>
        <w:t xml:space="preserve"> </w:t>
      </w:r>
      <w:r w:rsidRPr="009552CC">
        <w:rPr>
          <w:sz w:val="20"/>
          <w:szCs w:val="20"/>
        </w:rPr>
        <w:tab/>
        <w:t xml:space="preserve">nein </w:t>
      </w:r>
      <w:r w:rsidRPr="009552CC">
        <w:rPr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9552CC">
        <w:rPr>
          <w:sz w:val="20"/>
          <w:szCs w:val="20"/>
        </w:rPr>
        <w:instrText xml:space="preserve"> FORMCHECKBOX </w:instrText>
      </w:r>
      <w:r w:rsidRPr="009552CC">
        <w:rPr>
          <w:sz w:val="20"/>
          <w:szCs w:val="20"/>
        </w:rPr>
      </w:r>
      <w:r w:rsidRPr="009552CC">
        <w:rPr>
          <w:sz w:val="20"/>
          <w:szCs w:val="20"/>
        </w:rPr>
        <w:fldChar w:fldCharType="end"/>
      </w:r>
      <w:r w:rsidRPr="009552CC">
        <w:rPr>
          <w:sz w:val="20"/>
          <w:szCs w:val="20"/>
        </w:rPr>
        <w:tab/>
      </w:r>
    </w:p>
    <w:p w14:paraId="371575FB" w14:textId="47C4B26C" w:rsidR="002835FE" w:rsidRPr="002835FE" w:rsidRDefault="002835FE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320"/>
          <w:tab w:val="left" w:pos="2310"/>
          <w:tab w:val="left" w:pos="3410"/>
        </w:tabs>
        <w:spacing w:line="240" w:lineRule="auto"/>
        <w:rPr>
          <w:sz w:val="16"/>
          <w:szCs w:val="20"/>
        </w:rPr>
      </w:pPr>
      <w:r w:rsidRPr="002835FE">
        <w:rPr>
          <w:sz w:val="16"/>
          <w:szCs w:val="20"/>
        </w:rPr>
        <w:t xml:space="preserve">Zum Erhalt des kostenlosen SchülerTickets muss im Vorfeld von den Erziehungsberechtigten die datenschutzrechtliche Einwilligungserklärung unterzeichnet werden, um die Weitergabe der Daten an </w:t>
      </w:r>
      <w:r w:rsidR="00B9554C">
        <w:rPr>
          <w:sz w:val="16"/>
          <w:szCs w:val="20"/>
        </w:rPr>
        <w:t xml:space="preserve">die </w:t>
      </w:r>
      <w:r w:rsidRPr="002835FE">
        <w:rPr>
          <w:sz w:val="16"/>
          <w:szCs w:val="20"/>
        </w:rPr>
        <w:t>OWL Verkehr</w:t>
      </w:r>
      <w:r w:rsidR="00B9554C">
        <w:rPr>
          <w:sz w:val="16"/>
          <w:szCs w:val="20"/>
        </w:rPr>
        <w:t xml:space="preserve"> GmbH</w:t>
      </w:r>
      <w:r w:rsidRPr="002835FE">
        <w:rPr>
          <w:sz w:val="16"/>
          <w:szCs w:val="20"/>
        </w:rPr>
        <w:t xml:space="preserve"> zu ermächtigen. Andernfalls kann kein Ticket ausgestellt werden.</w:t>
      </w:r>
    </w:p>
    <w:p w14:paraId="4D5BE4D7" w14:textId="50CB12D7" w:rsidR="002835FE" w:rsidRPr="002835FE" w:rsidRDefault="002835FE" w:rsidP="005112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320"/>
          <w:tab w:val="left" w:pos="2310"/>
          <w:tab w:val="left" w:pos="3410"/>
        </w:tabs>
        <w:spacing w:line="240" w:lineRule="auto"/>
        <w:rPr>
          <w:b/>
          <w:color w:val="FF0000"/>
          <w:sz w:val="2"/>
        </w:rPr>
      </w:pPr>
    </w:p>
    <w:p w14:paraId="5966F0F5" w14:textId="2B50E4EA" w:rsidR="00511227" w:rsidRPr="00511227" w:rsidRDefault="00511227" w:rsidP="00511227">
      <w:pPr>
        <w:spacing w:line="240" w:lineRule="auto"/>
        <w:rPr>
          <w:b/>
          <w:sz w:val="20"/>
          <w:szCs w:val="20"/>
        </w:rPr>
      </w:pPr>
      <w:r w:rsidRPr="00511227">
        <w:rPr>
          <w:b/>
          <w:sz w:val="20"/>
          <w:szCs w:val="20"/>
        </w:rPr>
        <w:t>Mit der Aufnahme an der Gesamtschule Verl / am Gymnasium Verl sichere ich die Teilnahme meines Kindes an Klassen- und Studienfahrten zu.</w:t>
      </w:r>
    </w:p>
    <w:p w14:paraId="1B5F8FD0" w14:textId="6A235D99" w:rsidR="00511227" w:rsidRPr="00BC1A12" w:rsidRDefault="00511227" w:rsidP="00511227">
      <w:pPr>
        <w:spacing w:line="240" w:lineRule="auto"/>
        <w:rPr>
          <w:b/>
          <w:sz w:val="20"/>
          <w:szCs w:val="20"/>
        </w:rPr>
      </w:pPr>
      <w:r w:rsidRPr="00511227">
        <w:rPr>
          <w:b/>
          <w:sz w:val="20"/>
          <w:szCs w:val="20"/>
        </w:rPr>
        <w:t>Die Eltern vertreten ihr Kind gemeinsam. Wenn bei gemeinsamem Sorgerecht nur ein Elternteil unterschreibt, wird damit ausdrücklich versichert, dass der andere von der Anmeldung Kenntnis hat und ihr zustimmt.</w:t>
      </w:r>
    </w:p>
    <w:p w14:paraId="3C1CD722" w14:textId="3E0A574B" w:rsidR="00511227" w:rsidRPr="00511227" w:rsidRDefault="00511227" w:rsidP="00511227">
      <w:pPr>
        <w:spacing w:after="0"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>Verl, den _________________</w:t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  <w:t>___________________________</w:t>
      </w:r>
    </w:p>
    <w:p w14:paraId="39761283" w14:textId="3D5978E0" w:rsidR="00511227" w:rsidRDefault="00511227" w:rsidP="00511227">
      <w:pPr>
        <w:spacing w:after="0" w:line="240" w:lineRule="auto"/>
        <w:rPr>
          <w:sz w:val="20"/>
          <w:szCs w:val="20"/>
        </w:rPr>
      </w:pP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  <w:t xml:space="preserve"> Datum</w:t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Pr="00511227">
        <w:rPr>
          <w:sz w:val="20"/>
          <w:szCs w:val="20"/>
        </w:rPr>
        <w:tab/>
      </w:r>
      <w:r w:rsidR="00B9554C">
        <w:rPr>
          <w:sz w:val="20"/>
          <w:szCs w:val="20"/>
        </w:rPr>
        <w:t xml:space="preserve">    </w:t>
      </w:r>
      <w:r w:rsidRPr="00511227">
        <w:rPr>
          <w:sz w:val="20"/>
          <w:szCs w:val="20"/>
        </w:rPr>
        <w:t>Unterschrift</w:t>
      </w:r>
    </w:p>
    <w:p w14:paraId="01B0F94B" w14:textId="2C7EF474" w:rsidR="002835FE" w:rsidRPr="002835FE" w:rsidRDefault="00BC1A12" w:rsidP="00511227">
      <w:pPr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B9696D" wp14:editId="71114DF2">
                <wp:simplePos x="0" y="0"/>
                <wp:positionH relativeFrom="column">
                  <wp:posOffset>-119673</wp:posOffset>
                </wp:positionH>
                <wp:positionV relativeFrom="paragraph">
                  <wp:posOffset>83917</wp:posOffset>
                </wp:positionV>
                <wp:extent cx="3131185" cy="280670"/>
                <wp:effectExtent l="0" t="0" r="571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18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D9348" w14:textId="77777777" w:rsidR="00D82D62" w:rsidRPr="00D82D62" w:rsidRDefault="00D82D62" w:rsidP="00D82D62">
                            <w:pPr>
                              <w:rPr>
                                <w:i/>
                              </w:rPr>
                            </w:pPr>
                            <w:r w:rsidRPr="00D82D62">
                              <w:rPr>
                                <w:i/>
                              </w:rPr>
                              <w:t>* Es handelt sich um freiwillige Angaben</w:t>
                            </w:r>
                          </w:p>
                          <w:p w14:paraId="3E6806E0" w14:textId="77777777" w:rsidR="00D82D62" w:rsidRDefault="00D82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696D" id="Textfeld 2" o:spid="_x0000_s1028" type="#_x0000_t202" style="position:absolute;margin-left:-9.4pt;margin-top:6.6pt;width:246.55pt;height:22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" strokecolor="white">
                <v:path arrowok="t"/>
                <v:textbox>
                  <w:txbxContent>
                    <w:p w14:paraId="3BDD9348" w14:textId="77777777" w:rsidR="00D82D62" w:rsidRPr="00D82D62" w:rsidRDefault="00D82D62" w:rsidP="00D82D62">
                      <w:pPr>
                        <w:rPr>
                          <w:i/>
                        </w:rPr>
                      </w:pPr>
                      <w:r w:rsidRPr="00D82D62">
                        <w:rPr>
                          <w:i/>
                        </w:rPr>
                        <w:t>* Es handelt sich um freiwillige Angaben</w:t>
                      </w:r>
                    </w:p>
                    <w:p w14:paraId="3E6806E0" w14:textId="77777777" w:rsidR="00D82D62" w:rsidRDefault="00D82D62"/>
                  </w:txbxContent>
                </v:textbox>
                <w10:wrap type="square"/>
              </v:shape>
            </w:pict>
          </mc:Fallback>
        </mc:AlternateContent>
      </w:r>
    </w:p>
    <w:sectPr w:rsidR="002835FE" w:rsidRPr="002835FE" w:rsidSect="00544ED7">
      <w:footerReference w:type="default" r:id="rId9"/>
      <w:type w:val="continuous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DB70" w14:textId="77777777" w:rsidR="00EE605B" w:rsidRDefault="00EE605B" w:rsidP="00E4585C">
      <w:pPr>
        <w:spacing w:after="0" w:line="240" w:lineRule="auto"/>
      </w:pPr>
      <w:r>
        <w:separator/>
      </w:r>
    </w:p>
  </w:endnote>
  <w:endnote w:type="continuationSeparator" w:id="0">
    <w:p w14:paraId="003BCE57" w14:textId="77777777" w:rsidR="00EE605B" w:rsidRDefault="00EE605B" w:rsidP="00E4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3D15" w14:textId="77777777" w:rsidR="00413016" w:rsidRPr="00926BA4" w:rsidRDefault="00926BA4" w:rsidP="00413016">
    <w:pPr>
      <w:pStyle w:val="Fuzeile"/>
      <w:jc w:val="right"/>
      <w:rPr>
        <w:b/>
        <w:lang w:val="de-DE"/>
      </w:rPr>
    </w:pPr>
    <w:r w:rsidRPr="00926BA4">
      <w:rPr>
        <w:b/>
        <w:lang w:val="de-DE"/>
      </w:rPr>
      <w:t>Bitte Rückseite beach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21F9" w14:textId="77777777" w:rsidR="00413016" w:rsidRPr="00D82D62" w:rsidRDefault="004130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8F5F" w14:textId="77777777" w:rsidR="00EE605B" w:rsidRDefault="00EE605B" w:rsidP="00E4585C">
      <w:pPr>
        <w:spacing w:after="0" w:line="240" w:lineRule="auto"/>
      </w:pPr>
      <w:r>
        <w:separator/>
      </w:r>
    </w:p>
  </w:footnote>
  <w:footnote w:type="continuationSeparator" w:id="0">
    <w:p w14:paraId="2D9C9BD5" w14:textId="77777777" w:rsidR="00EE605B" w:rsidRDefault="00EE605B" w:rsidP="00E4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8E4"/>
    <w:multiLevelType w:val="hybridMultilevel"/>
    <w:tmpl w:val="A8067B42"/>
    <w:lvl w:ilvl="0" w:tplc="D64CD52C">
      <w:start w:val="1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77D5CF0"/>
    <w:multiLevelType w:val="hybridMultilevel"/>
    <w:tmpl w:val="1F683BB0"/>
    <w:lvl w:ilvl="0" w:tplc="F6E6995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39825570">
    <w:abstractNumId w:val="0"/>
  </w:num>
  <w:num w:numId="2" w16cid:durableId="149245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revisionView w:formatting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51"/>
    <w:rsid w:val="00006548"/>
    <w:rsid w:val="00013518"/>
    <w:rsid w:val="0003665C"/>
    <w:rsid w:val="00042DF7"/>
    <w:rsid w:val="00052241"/>
    <w:rsid w:val="000552E4"/>
    <w:rsid w:val="0005714D"/>
    <w:rsid w:val="000651F3"/>
    <w:rsid w:val="00067E4E"/>
    <w:rsid w:val="000726C8"/>
    <w:rsid w:val="00080B4A"/>
    <w:rsid w:val="00083FEB"/>
    <w:rsid w:val="00087BF8"/>
    <w:rsid w:val="00090EC9"/>
    <w:rsid w:val="000A6D6E"/>
    <w:rsid w:val="000B1049"/>
    <w:rsid w:val="000B30E6"/>
    <w:rsid w:val="000C43F1"/>
    <w:rsid w:val="000C4E7A"/>
    <w:rsid w:val="000C5FEE"/>
    <w:rsid w:val="000D17EB"/>
    <w:rsid w:val="000D788E"/>
    <w:rsid w:val="000E38C5"/>
    <w:rsid w:val="00111BE8"/>
    <w:rsid w:val="0012681D"/>
    <w:rsid w:val="00134AD8"/>
    <w:rsid w:val="00163BB7"/>
    <w:rsid w:val="00167CF7"/>
    <w:rsid w:val="001739A7"/>
    <w:rsid w:val="00194651"/>
    <w:rsid w:val="001967F5"/>
    <w:rsid w:val="001A1FAF"/>
    <w:rsid w:val="001A4A30"/>
    <w:rsid w:val="001D4C76"/>
    <w:rsid w:val="001D5C74"/>
    <w:rsid w:val="001E3859"/>
    <w:rsid w:val="001E653E"/>
    <w:rsid w:val="001F1E93"/>
    <w:rsid w:val="00211C73"/>
    <w:rsid w:val="002165F5"/>
    <w:rsid w:val="00220DB5"/>
    <w:rsid w:val="00223338"/>
    <w:rsid w:val="0024577D"/>
    <w:rsid w:val="00246207"/>
    <w:rsid w:val="00261180"/>
    <w:rsid w:val="002775D1"/>
    <w:rsid w:val="00282C7C"/>
    <w:rsid w:val="002835FE"/>
    <w:rsid w:val="00285617"/>
    <w:rsid w:val="002860E1"/>
    <w:rsid w:val="002A5B6F"/>
    <w:rsid w:val="002A5EFB"/>
    <w:rsid w:val="002B173A"/>
    <w:rsid w:val="002B4419"/>
    <w:rsid w:val="002B6E1A"/>
    <w:rsid w:val="002E18EC"/>
    <w:rsid w:val="002F3658"/>
    <w:rsid w:val="002F66F9"/>
    <w:rsid w:val="00304961"/>
    <w:rsid w:val="003117B8"/>
    <w:rsid w:val="003139FF"/>
    <w:rsid w:val="00315A67"/>
    <w:rsid w:val="003313CB"/>
    <w:rsid w:val="00336758"/>
    <w:rsid w:val="00336D01"/>
    <w:rsid w:val="003378E9"/>
    <w:rsid w:val="00353856"/>
    <w:rsid w:val="00357211"/>
    <w:rsid w:val="00366896"/>
    <w:rsid w:val="003840C1"/>
    <w:rsid w:val="003921B9"/>
    <w:rsid w:val="00395953"/>
    <w:rsid w:val="003A0301"/>
    <w:rsid w:val="003D2DEF"/>
    <w:rsid w:val="003D6AC7"/>
    <w:rsid w:val="003F4719"/>
    <w:rsid w:val="003F47C0"/>
    <w:rsid w:val="00413016"/>
    <w:rsid w:val="00414A6B"/>
    <w:rsid w:val="00455955"/>
    <w:rsid w:val="00467728"/>
    <w:rsid w:val="004745B5"/>
    <w:rsid w:val="0047569C"/>
    <w:rsid w:val="00486CC6"/>
    <w:rsid w:val="004E157E"/>
    <w:rsid w:val="004E1EBD"/>
    <w:rsid w:val="004E6CF8"/>
    <w:rsid w:val="004F1156"/>
    <w:rsid w:val="00506F73"/>
    <w:rsid w:val="00511227"/>
    <w:rsid w:val="00544ED7"/>
    <w:rsid w:val="005514DD"/>
    <w:rsid w:val="00552ADD"/>
    <w:rsid w:val="00562FBD"/>
    <w:rsid w:val="00565174"/>
    <w:rsid w:val="005708AA"/>
    <w:rsid w:val="00575BA0"/>
    <w:rsid w:val="00585765"/>
    <w:rsid w:val="00590A85"/>
    <w:rsid w:val="00591631"/>
    <w:rsid w:val="005A58D0"/>
    <w:rsid w:val="005B2597"/>
    <w:rsid w:val="005F25BF"/>
    <w:rsid w:val="006133CF"/>
    <w:rsid w:val="0065413D"/>
    <w:rsid w:val="00676936"/>
    <w:rsid w:val="006836DB"/>
    <w:rsid w:val="006C151E"/>
    <w:rsid w:val="006C319A"/>
    <w:rsid w:val="006D7BD3"/>
    <w:rsid w:val="006F19DF"/>
    <w:rsid w:val="00707A36"/>
    <w:rsid w:val="00722ABF"/>
    <w:rsid w:val="0072379E"/>
    <w:rsid w:val="00723895"/>
    <w:rsid w:val="00726FF6"/>
    <w:rsid w:val="007367B9"/>
    <w:rsid w:val="00744773"/>
    <w:rsid w:val="007566E0"/>
    <w:rsid w:val="00766B50"/>
    <w:rsid w:val="007773F0"/>
    <w:rsid w:val="00787B06"/>
    <w:rsid w:val="007948C4"/>
    <w:rsid w:val="007C1390"/>
    <w:rsid w:val="007E7F67"/>
    <w:rsid w:val="007F2F4C"/>
    <w:rsid w:val="007F439A"/>
    <w:rsid w:val="007F7248"/>
    <w:rsid w:val="0080557F"/>
    <w:rsid w:val="0080633B"/>
    <w:rsid w:val="00807251"/>
    <w:rsid w:val="0081112D"/>
    <w:rsid w:val="008128ED"/>
    <w:rsid w:val="00820A87"/>
    <w:rsid w:val="0082316A"/>
    <w:rsid w:val="00823EA2"/>
    <w:rsid w:val="008350F5"/>
    <w:rsid w:val="0087323A"/>
    <w:rsid w:val="00874891"/>
    <w:rsid w:val="00883CE5"/>
    <w:rsid w:val="00885906"/>
    <w:rsid w:val="008B41FD"/>
    <w:rsid w:val="008D3CEA"/>
    <w:rsid w:val="008E52D0"/>
    <w:rsid w:val="008F4554"/>
    <w:rsid w:val="00905B70"/>
    <w:rsid w:val="00911520"/>
    <w:rsid w:val="00916787"/>
    <w:rsid w:val="0091705D"/>
    <w:rsid w:val="00923202"/>
    <w:rsid w:val="00925D05"/>
    <w:rsid w:val="00926BA4"/>
    <w:rsid w:val="00931B78"/>
    <w:rsid w:val="00936AA1"/>
    <w:rsid w:val="009371C1"/>
    <w:rsid w:val="00943284"/>
    <w:rsid w:val="009552CC"/>
    <w:rsid w:val="009609CE"/>
    <w:rsid w:val="00961EE2"/>
    <w:rsid w:val="00967517"/>
    <w:rsid w:val="00971BEA"/>
    <w:rsid w:val="00983C0C"/>
    <w:rsid w:val="00990458"/>
    <w:rsid w:val="009A20F7"/>
    <w:rsid w:val="009C5FE7"/>
    <w:rsid w:val="009E09EC"/>
    <w:rsid w:val="00A12C0E"/>
    <w:rsid w:val="00A17116"/>
    <w:rsid w:val="00A1756C"/>
    <w:rsid w:val="00A61E59"/>
    <w:rsid w:val="00A65110"/>
    <w:rsid w:val="00A80977"/>
    <w:rsid w:val="00A825E1"/>
    <w:rsid w:val="00A8393E"/>
    <w:rsid w:val="00A83D39"/>
    <w:rsid w:val="00A86206"/>
    <w:rsid w:val="00AA34E3"/>
    <w:rsid w:val="00AA4532"/>
    <w:rsid w:val="00AC016A"/>
    <w:rsid w:val="00AC1B2D"/>
    <w:rsid w:val="00AE0278"/>
    <w:rsid w:val="00AF29EC"/>
    <w:rsid w:val="00B01EE3"/>
    <w:rsid w:val="00B07A71"/>
    <w:rsid w:val="00B16123"/>
    <w:rsid w:val="00B20CDC"/>
    <w:rsid w:val="00B2139F"/>
    <w:rsid w:val="00B25912"/>
    <w:rsid w:val="00B323E5"/>
    <w:rsid w:val="00B45660"/>
    <w:rsid w:val="00B639A0"/>
    <w:rsid w:val="00B64504"/>
    <w:rsid w:val="00B8573C"/>
    <w:rsid w:val="00B90223"/>
    <w:rsid w:val="00B9300D"/>
    <w:rsid w:val="00B9554C"/>
    <w:rsid w:val="00B9695A"/>
    <w:rsid w:val="00BB16A1"/>
    <w:rsid w:val="00BC1A12"/>
    <w:rsid w:val="00BC52EA"/>
    <w:rsid w:val="00BE1A04"/>
    <w:rsid w:val="00BF40AA"/>
    <w:rsid w:val="00BF5D54"/>
    <w:rsid w:val="00C010D1"/>
    <w:rsid w:val="00C10D4B"/>
    <w:rsid w:val="00C17C3A"/>
    <w:rsid w:val="00C22EF0"/>
    <w:rsid w:val="00C355C0"/>
    <w:rsid w:val="00C35A36"/>
    <w:rsid w:val="00C441E1"/>
    <w:rsid w:val="00C54093"/>
    <w:rsid w:val="00C60AA9"/>
    <w:rsid w:val="00C61669"/>
    <w:rsid w:val="00C724D1"/>
    <w:rsid w:val="00C751AA"/>
    <w:rsid w:val="00C950CB"/>
    <w:rsid w:val="00CA4264"/>
    <w:rsid w:val="00CB1C1F"/>
    <w:rsid w:val="00CB68AB"/>
    <w:rsid w:val="00CC27BD"/>
    <w:rsid w:val="00CD1CB6"/>
    <w:rsid w:val="00CD758B"/>
    <w:rsid w:val="00CE635E"/>
    <w:rsid w:val="00CF752D"/>
    <w:rsid w:val="00D13621"/>
    <w:rsid w:val="00D65306"/>
    <w:rsid w:val="00D77466"/>
    <w:rsid w:val="00D82D62"/>
    <w:rsid w:val="00D84EEA"/>
    <w:rsid w:val="00D85AAE"/>
    <w:rsid w:val="00DA18AE"/>
    <w:rsid w:val="00DA1921"/>
    <w:rsid w:val="00DA3DF3"/>
    <w:rsid w:val="00DA4987"/>
    <w:rsid w:val="00DB0D76"/>
    <w:rsid w:val="00DB1BD5"/>
    <w:rsid w:val="00DC319F"/>
    <w:rsid w:val="00DE26C4"/>
    <w:rsid w:val="00DE35AA"/>
    <w:rsid w:val="00E00973"/>
    <w:rsid w:val="00E2046D"/>
    <w:rsid w:val="00E20764"/>
    <w:rsid w:val="00E27E07"/>
    <w:rsid w:val="00E32313"/>
    <w:rsid w:val="00E42C10"/>
    <w:rsid w:val="00E44908"/>
    <w:rsid w:val="00E4585C"/>
    <w:rsid w:val="00E515FA"/>
    <w:rsid w:val="00E53202"/>
    <w:rsid w:val="00E553F1"/>
    <w:rsid w:val="00E73C3C"/>
    <w:rsid w:val="00E8114E"/>
    <w:rsid w:val="00E870CC"/>
    <w:rsid w:val="00EA26A9"/>
    <w:rsid w:val="00EA50AE"/>
    <w:rsid w:val="00EB488E"/>
    <w:rsid w:val="00EB5525"/>
    <w:rsid w:val="00EC47C0"/>
    <w:rsid w:val="00ED201E"/>
    <w:rsid w:val="00EE1472"/>
    <w:rsid w:val="00EE605B"/>
    <w:rsid w:val="00EE60B2"/>
    <w:rsid w:val="00EE7967"/>
    <w:rsid w:val="00EE7B41"/>
    <w:rsid w:val="00EF4576"/>
    <w:rsid w:val="00F001FD"/>
    <w:rsid w:val="00F3033A"/>
    <w:rsid w:val="00F31481"/>
    <w:rsid w:val="00F51BCE"/>
    <w:rsid w:val="00F66CE1"/>
    <w:rsid w:val="00F72474"/>
    <w:rsid w:val="00F84F57"/>
    <w:rsid w:val="00F91ACE"/>
    <w:rsid w:val="00FA31E8"/>
    <w:rsid w:val="00FB0AAD"/>
    <w:rsid w:val="00FB15A1"/>
    <w:rsid w:val="00FB6210"/>
    <w:rsid w:val="00FD0A90"/>
    <w:rsid w:val="00FD5884"/>
    <w:rsid w:val="00FE39DF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A839C96"/>
  <w15:chartTrackingRefBased/>
  <w15:docId w15:val="{DF21190A-F866-AC42-8A12-683D2ABB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7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1678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4585C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E4585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4585C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4585C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097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80977"/>
    <w:rPr>
      <w:lang w:eastAsia="en-US"/>
    </w:rPr>
  </w:style>
  <w:style w:type="character" w:styleId="Funotenzeichen">
    <w:name w:val="footnote reference"/>
    <w:uiPriority w:val="99"/>
    <w:semiHidden/>
    <w:unhideWhenUsed/>
    <w:rsid w:val="00A80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80A8-5541-4098-BE2A-A72443C6C1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ie weiterführenden Schulen im Konrad-Adenauer-Zentrum Verl</vt:lpstr>
    </vt:vector>
  </TitlesOfParts>
  <Company>Stadt Verl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ie weiterführenden Schulen im Konrad-Adenauer-Zentrum Verl</dc:title>
  <dc:subject/>
  <dc:creator>Simone Brinkmann</dc:creator>
  <cp:keywords/>
  <cp:lastModifiedBy>Marina Sigge</cp:lastModifiedBy>
  <cp:revision>2</cp:revision>
  <cp:lastPrinted>2020-09-24T09:49:00Z</cp:lastPrinted>
  <dcterms:created xsi:type="dcterms:W3CDTF">2022-10-30T19:10:00Z</dcterms:created>
  <dcterms:modified xsi:type="dcterms:W3CDTF">2022-10-30T19:10:00Z</dcterms:modified>
</cp:coreProperties>
</file>